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15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>, 1</w:t>
      </w:r>
      <w:r>
        <w:t>; метод минимизации –  алгоритм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Default="00070C6D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070C6D" w:rsidRDefault="00070C6D" w:rsidP="00E728EA"/>
                          <w:p w:rsidR="00070C6D" w:rsidRDefault="000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070C6D" w:rsidRDefault="00070C6D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070C6D" w:rsidRDefault="00070C6D" w:rsidP="00E728EA"/>
                    <w:p w:rsidR="00070C6D" w:rsidRDefault="00070C6D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D47D71" w:rsidRDefault="00D47D71" w:rsidP="00E76004"/>
    <w:p w:rsidR="001E24F6" w:rsidRDefault="001E24F6" w:rsidP="00E728EA">
      <w:pPr>
        <w:pStyle w:val="aff6"/>
        <w:jc w:val="center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4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Б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1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2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3</w:t>
      </w:r>
    </w:p>
    <w:p w:rsidR="001E24F6" w:rsidRDefault="001E24F6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070C6D" w:rsidRDefault="00070C6D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070C6D" w:rsidRPr="00070C6D" w:rsidRDefault="00070C6D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0A76" w:rsidRPr="00CF0A76" w:rsidRDefault="00CF0A7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CF0A76" w:rsidRPr="00CF0A76" w:rsidRDefault="00CF0A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>
        <w:rPr>
          <w:lang w:val="en-US"/>
        </w:rPr>
        <w:t>110101</w:t>
      </w:r>
      <w:r>
        <w:t>,</w:t>
      </w:r>
      <w:r w:rsidR="00CF0A76">
        <w:rPr>
          <w:lang w:val="en-US"/>
        </w:rPr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070C6D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>
        <w:rPr>
          <w:lang w:val="en-US"/>
        </w:rPr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>), заменив ее на триаду 101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</w:p>
    <w:p w:rsidR="006D0323" w:rsidRPr="006D0323" w:rsidRDefault="004972E1" w:rsidP="004972E1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  <m:r>
          <w:rPr>
            <w:rFonts w:ascii="Cambria Math" w:eastAsiaTheme="minorEastAsia" w:hAnsi="Cambria Math"/>
          </w:rPr>
          <m:t>11112</m:t>
        </m:r>
      </m:oMath>
      <w:r>
        <w:rPr>
          <w:rFonts w:eastAsiaTheme="minorEastAsia"/>
        </w:rPr>
        <w:t xml:space="preserve">   или   М</w:t>
      </w:r>
      <w:r w:rsidR="006D0323">
        <w:rPr>
          <w:rFonts w:eastAsiaTheme="minorEastAsia"/>
        </w:rPr>
        <w:t>т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1</m:t>
            </m:r>
          </m:e>
        </m:bar>
        <m:r>
          <w:rPr>
            <w:rFonts w:ascii="Cambria Math" w:eastAsiaTheme="minorEastAsia" w:hAnsi="Cambria Math"/>
          </w:rPr>
          <m:t>0101010110</m:t>
        </m:r>
      </m:oMath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121E">
              <w:rPr>
                <w:szCs w:val="28"/>
              </w:rPr>
              <w:t>.</w:t>
            </w:r>
          </w:p>
          <w:p w:rsid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2831E1">
              <w:rPr>
                <w:szCs w:val="28"/>
                <w:u w:val="single"/>
              </w:rPr>
              <w:t>0</w:t>
            </w:r>
            <w:r w:rsidRPr="002831E1">
              <w:rPr>
                <w:szCs w:val="28"/>
                <w:u w:val="single"/>
                <w:lang w:val="en-US"/>
              </w:rPr>
              <w:t>.</w:t>
            </w:r>
          </w:p>
          <w:p w:rsidR="002831E1" w:rsidRP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Pr="006D0323" w:rsidRDefault="009F23A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102131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</w:t>
            </w:r>
            <w:r w:rsidR="009F23A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9F23AE">
              <w:rPr>
                <w:szCs w:val="28"/>
                <w:lang w:val="en-US"/>
              </w:rPr>
              <w:t>213</w:t>
            </w:r>
            <w:r>
              <w:rPr>
                <w:szCs w:val="28"/>
                <w:lang w:val="en-US"/>
              </w:rPr>
              <w:t>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210322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31311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210322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30223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10322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30121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2103220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01103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12301133333</w:t>
            </w:r>
          </w:p>
          <w:p w:rsidR="00B4121E" w:rsidRPr="002831E1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21312231323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10322000000</w:t>
            </w:r>
          </w:p>
          <w:p w:rsidR="002831E1" w:rsidRPr="004370D9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32300231323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</w:p>
        </w:tc>
        <w:tc>
          <w:tcPr>
            <w:tcW w:w="709" w:type="dxa"/>
          </w:tcPr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Pr="009F23A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>
              <w:rPr>
                <w:szCs w:val="28"/>
                <w:u w:val="single"/>
                <w:lang w:val="en-US"/>
              </w:rPr>
              <w:t>00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 w:rsidR="00F23ADA">
              <w:rPr>
                <w:szCs w:val="28"/>
                <w:u w:val="single"/>
              </w:rPr>
              <w:t>01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1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F23AE">
              <w:rPr>
                <w:szCs w:val="28"/>
                <w:lang w:val="en-US"/>
              </w:rPr>
              <w:t>0</w:t>
            </w:r>
            <w:r w:rsidR="00B4121E">
              <w:rPr>
                <w:szCs w:val="28"/>
                <w:lang w:val="en-US"/>
              </w:rPr>
              <w:t>.</w:t>
            </w:r>
          </w:p>
          <w:p w:rsid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.</w:t>
            </w:r>
          </w:p>
          <w:p w:rsidR="00E95728" w:rsidRP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.</w:t>
            </w:r>
          </w:p>
        </w:tc>
        <w:tc>
          <w:tcPr>
            <w:tcW w:w="3685" w:type="dxa"/>
          </w:tcPr>
          <w:p w:rsidR="00B4121E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000000000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1010010111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001100101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10100101111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00011111010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110100101111000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</w:t>
            </w:r>
            <w:r w:rsidR="00F23ADA">
              <w:rPr>
                <w:szCs w:val="28"/>
              </w:rPr>
              <w:t>100001110101101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1010010111100000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0000101001001101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01111000010110101010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11011001111110011011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  <w:bookmarkStart w:id="0" w:name="_GoBack"/>
            <w:bookmarkEnd w:id="0"/>
            <w:r>
              <w:rPr>
                <w:szCs w:val="28"/>
              </w:rPr>
              <w:t>0100101111000000000000</w:t>
            </w:r>
          </w:p>
          <w:p w:rsidR="00E95728" w:rsidRP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1011100000111001101110</w:t>
            </w:r>
          </w:p>
        </w:tc>
        <w:tc>
          <w:tcPr>
            <w:tcW w:w="2977" w:type="dxa"/>
          </w:tcPr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0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  <w:lang w:val="en-US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B4121E">
              <w:rPr>
                <w:rFonts w:eastAsiaTheme="minorEastAsia" w:cs="Times New Roman"/>
                <w:szCs w:val="27"/>
                <w:vertAlign w:val="subscript"/>
                <w:lang w:val="en-US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* 1 * 4</w:t>
            </w:r>
            <w:r w:rsidRPr="00B4121E">
              <w:rPr>
                <w:rFonts w:eastAsiaTheme="minorEastAsia" w:cs="Times New Roman"/>
                <w:szCs w:val="27"/>
                <w:vertAlign w:val="superscript"/>
                <w:lang w:val="en-US"/>
              </w:rPr>
              <w:t>1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1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2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2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3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0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4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1 * 4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5</w:t>
            </w:r>
          </w:p>
          <w:p w:rsidR="00B4121E" w:rsidRPr="00005428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8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>= 1132020,3100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6024,8125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6030,4806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 w:cs="Times New Roman"/>
        </w:rPr>
        <w:t>∆ = 6030,4806 – 6024,8125 = 5,6681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,6681</m:t>
            </m:r>
          </m:num>
          <m:den>
            <m:r>
              <w:rPr>
                <w:rFonts w:ascii="Cambria Math" w:eastAsiaTheme="minorEastAsia" w:hAnsi="Cambria Math"/>
              </w:rPr>
              <m:t>6024,8125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 xml:space="preserve">=0.000940793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0.0940793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: 0 – 01; 1 – 11; 2 – 00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0" w:type="auto"/>
        <w:tblInd w:w="-82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1=0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·2=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·3=1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·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·1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·2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·3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A52BD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1=01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2=0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3=03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181C" w:rsidRPr="0027370D" w:rsidRDefault="0091181C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3246DC" wp14:editId="56D5442E">
                <wp:simplePos x="0" y="0"/>
                <wp:positionH relativeFrom="column">
                  <wp:posOffset>2100329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D1972" id="Прямая соединительная линия 5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1.8pt" to="173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A585E2" wp14:editId="3F0DFB87">
                <wp:simplePos x="0" y="0"/>
                <wp:positionH relativeFrom="column">
                  <wp:posOffset>1956422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5A98" id="Прямая соединительная линия 5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.8pt" to="16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YL9AEAAPUDAAAOAAAAZHJzL2Uyb0RvYy54bWysU82O0zAQviPxDpbvNEkR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74E60" wp14:editId="7A0674AA">
                <wp:simplePos x="0" y="0"/>
                <wp:positionH relativeFrom="column">
                  <wp:posOffset>1658532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CD041" id="Прямая соединительная линия 4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.8pt" to="138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69C03" wp14:editId="4C8BFB7A">
                <wp:simplePos x="0" y="0"/>
                <wp:positionH relativeFrom="column">
                  <wp:posOffset>1102360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7A62" id="Прямая соединительная линия 3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2.6pt" to="9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Ym9AEAAPU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B4FBD" wp14:editId="4B6EC606">
                <wp:simplePos x="0" y="0"/>
                <wp:positionH relativeFrom="column">
                  <wp:posOffset>1231900</wp:posOffset>
                </wp:positionH>
                <wp:positionV relativeFrom="paragraph">
                  <wp:posOffset>28129</wp:posOffset>
                </wp:positionV>
                <wp:extent cx="103616" cy="0"/>
                <wp:effectExtent l="0" t="0" r="2984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33CB" id="Прямая соединительная линия 4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2.2pt" to="105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vw9AEAAPU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FAF24" wp14:editId="35DEE58D">
                <wp:simplePos x="0" y="0"/>
                <wp:positionH relativeFrom="column">
                  <wp:posOffset>805015</wp:posOffset>
                </wp:positionH>
                <wp:positionV relativeFrom="paragraph">
                  <wp:posOffset>33131</wp:posOffset>
                </wp:positionV>
                <wp:extent cx="103616" cy="0"/>
                <wp:effectExtent l="0" t="0" r="2984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8D7F" id="Прямая соединительная линия 3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2.6pt" to="71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9143C" wp14:editId="342A1C9C">
                <wp:simplePos x="0" y="0"/>
                <wp:positionH relativeFrom="column">
                  <wp:posOffset>662344</wp:posOffset>
                </wp:positionH>
                <wp:positionV relativeFrom="paragraph">
                  <wp:posOffset>37784</wp:posOffset>
                </wp:positionV>
                <wp:extent cx="103616" cy="0"/>
                <wp:effectExtent l="0" t="0" r="2984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EC728" id="Прямая соединительная линия 28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3pt" to="60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1A8wEAAPU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1181C" w:rsidRPr="0027370D" w:rsidRDefault="0091181C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86C34" wp14:editId="487BF76F">
                <wp:simplePos x="0" y="0"/>
                <wp:positionH relativeFrom="margin">
                  <wp:posOffset>1308917</wp:posOffset>
                </wp:positionH>
                <wp:positionV relativeFrom="paragraph">
                  <wp:posOffset>248920</wp:posOffset>
                </wp:positionV>
                <wp:extent cx="103616" cy="0"/>
                <wp:effectExtent l="0" t="0" r="2984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76907" id="Прямая соединительная линия 74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3.05pt,19.6pt" to="111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am9AEAAPUDAAAOAAAAZHJzL2Uyb0RvYy54bWysU82O0zAQviPxDpbvNElBX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D0306B" wp14:editId="0BDE6393">
                <wp:simplePos x="0" y="0"/>
                <wp:positionH relativeFrom="margin">
                  <wp:posOffset>291547</wp:posOffset>
                </wp:positionH>
                <wp:positionV relativeFrom="paragraph">
                  <wp:posOffset>248920</wp:posOffset>
                </wp:positionV>
                <wp:extent cx="103616" cy="0"/>
                <wp:effectExtent l="0" t="0" r="2984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BA87B" id="Прямая соединительная линия 73" o:spid="_x0000_s1026" style="position:absolute;flip:y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.95pt,19.6pt" to="31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9EA4B0" wp14:editId="7A20ED2B">
                <wp:simplePos x="0" y="0"/>
                <wp:positionH relativeFrom="column">
                  <wp:posOffset>522922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730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0DD3B" id="Прямая соединительная линия 71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75pt,1.95pt" to="41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Qf8wEAAPU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786ED" wp14:editId="5940191F">
                <wp:simplePos x="0" y="0"/>
                <wp:positionH relativeFrom="column">
                  <wp:posOffset>5515034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730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24E8B" id="Прямая соединительная линия 7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5pt,1.45pt" to="442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fC9AEAAPU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10B11A" wp14:editId="1A66E912">
                <wp:simplePos x="0" y="0"/>
                <wp:positionH relativeFrom="column">
                  <wp:posOffset>439737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0B2DC" id="Прямая соединительная линия 69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5pt,1.95pt" to="354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X59QEAAPU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081AF9" wp14:editId="46FFAE94">
                <wp:simplePos x="0" y="0"/>
                <wp:positionH relativeFrom="column">
                  <wp:posOffset>4540008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1F8E0" id="Прямая соединительная линия 70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pt,1.95pt" to="36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D941CD" wp14:editId="7EBE2DBC">
                <wp:simplePos x="0" y="0"/>
                <wp:positionH relativeFrom="column">
                  <wp:posOffset>366839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312A4" id="Прямая соединительная линия 44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85pt,1.45pt" to="29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wJ9QEAAPU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ED8473" wp14:editId="12FF130F">
                <wp:simplePos x="0" y="0"/>
                <wp:positionH relativeFrom="column">
                  <wp:posOffset>338264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5C376" id="Прямая соединительная линия 42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35pt,1.95pt" to="27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8AF3C6" wp14:editId="13B6DE28">
                <wp:simplePos x="0" y="0"/>
                <wp:positionH relativeFrom="column">
                  <wp:posOffset>2659062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6C649" id="Прямая соединительная линия 9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5pt,1.95pt" to="21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5553C" wp14:editId="5553BB2F">
                <wp:simplePos x="0" y="0"/>
                <wp:positionH relativeFrom="column">
                  <wp:posOffset>251650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7E83" id="Прямая соединительная линия 67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5pt,1.95pt" to="206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gZ9QEAAPU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0D27E" wp14:editId="39D7EC23">
                <wp:simplePos x="0" y="0"/>
                <wp:positionH relativeFrom="column">
                  <wp:posOffset>2073910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D56CE" id="Прямая соединительная линия 66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2pt" to="171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nk9AEAAPU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AD5AE" wp14:editId="08343B52">
                <wp:simplePos x="0" y="0"/>
                <wp:positionH relativeFrom="column">
                  <wp:posOffset>1803896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9E494" id="Прямая соединительная линия 10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05pt,3pt" to="150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D47ABA" wp14:editId="3075056B">
                <wp:simplePos x="0" y="0"/>
                <wp:positionH relativeFrom="column">
                  <wp:posOffset>1658251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912B1" id="Прямая соединительная линия 64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5pt,3pt" to="138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3A9AEAAPU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5D972A" wp14:editId="657CF00F">
                <wp:simplePos x="0" y="0"/>
                <wp:positionH relativeFrom="column">
                  <wp:posOffset>1091400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DA658" id="Прямая соединительная линия 63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3pt" to="94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td9AEAAPU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26C6F" wp14:editId="2ED690E7">
                <wp:simplePos x="0" y="0"/>
                <wp:positionH relativeFrom="column">
                  <wp:posOffset>944603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CC6F3" id="Прямая соединительная линия 62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3pt" to="82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qg8wEAAPU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81B8B1" wp14:editId="23976925">
                <wp:simplePos x="0" y="0"/>
                <wp:positionH relativeFrom="column">
                  <wp:posOffset>793139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F775" id="Прямая соединительная линия 6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3pt" to="70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27370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A97A40" wp14:editId="3AC39981">
                <wp:simplePos x="0" y="0"/>
                <wp:positionH relativeFrom="column">
                  <wp:posOffset>281622</wp:posOffset>
                </wp:positionH>
                <wp:positionV relativeFrom="paragraph">
                  <wp:posOffset>250190</wp:posOffset>
                </wp:positionV>
                <wp:extent cx="103505" cy="0"/>
                <wp:effectExtent l="0" t="0" r="2984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3E26" id="Прямая соединительная линия 10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9.7pt" to="3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2v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E4C2CD" wp14:editId="6F123A9D">
                <wp:simplePos x="0" y="0"/>
                <wp:positionH relativeFrom="column">
                  <wp:posOffset>5256663</wp:posOffset>
                </wp:positionH>
                <wp:positionV relativeFrom="paragraph">
                  <wp:posOffset>50800</wp:posOffset>
                </wp:positionV>
                <wp:extent cx="103505" cy="0"/>
                <wp:effectExtent l="0" t="0" r="2984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B7C46" id="Прямая соединительная линия 9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pt,4pt" to="42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lu9AEAAPU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F9AE3" wp14:editId="53C5C810">
                <wp:simplePos x="0" y="0"/>
                <wp:positionH relativeFrom="column">
                  <wp:posOffset>3025167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0AE6" id="Прямая соединительная линия 10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19.35pt" to="246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n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98E03B" wp14:editId="34DF3025">
                <wp:simplePos x="0" y="0"/>
                <wp:positionH relativeFrom="column">
                  <wp:posOffset>3156032</wp:posOffset>
                </wp:positionH>
                <wp:positionV relativeFrom="paragraph">
                  <wp:posOffset>213939</wp:posOffset>
                </wp:positionV>
                <wp:extent cx="103505" cy="0"/>
                <wp:effectExtent l="0" t="0" r="2984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ABB4" id="Прямая соединительная линия 10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6.85pt" to="256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jf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46C6D1" wp14:editId="434635CA">
                <wp:simplePos x="0" y="0"/>
                <wp:positionH relativeFrom="column">
                  <wp:posOffset>1879600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7B2E" id="Прямая соединительная линия 10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9.35pt" to="15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5m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8A5594" wp14:editId="11020EBF">
                <wp:simplePos x="0" y="0"/>
                <wp:positionH relativeFrom="column">
                  <wp:posOffset>2143338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B395E" id="Прямая соединительная линия 10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9.35pt" to="176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4e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FC7228" wp14:editId="6DB427EB">
                <wp:simplePos x="0" y="0"/>
                <wp:positionH relativeFrom="column">
                  <wp:posOffset>1019557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7D7F" id="Прямая соединительная линия 10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19.35pt" to="88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+X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6C55D6" wp14:editId="5E25C922">
                <wp:simplePos x="0" y="0"/>
                <wp:positionH relativeFrom="column">
                  <wp:posOffset>1419860</wp:posOffset>
                </wp:positionH>
                <wp:positionV relativeFrom="paragraph">
                  <wp:posOffset>237382</wp:posOffset>
                </wp:positionV>
                <wp:extent cx="103505" cy="0"/>
                <wp:effectExtent l="0" t="0" r="2984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760E" id="Прямая соединительная линия 10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18.7pt" to="119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A207BF" wp14:editId="651027E4">
                <wp:simplePos x="0" y="0"/>
                <wp:positionH relativeFrom="column">
                  <wp:posOffset>1283016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DF31A" id="Прямая соединительная линия 10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9.35pt" to="109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xe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D7392F" wp14:editId="56B9945E">
                <wp:simplePos x="0" y="0"/>
                <wp:positionH relativeFrom="column">
                  <wp:posOffset>138231</wp:posOffset>
                </wp:positionH>
                <wp:positionV relativeFrom="paragraph">
                  <wp:posOffset>253688</wp:posOffset>
                </wp:positionV>
                <wp:extent cx="103616" cy="0"/>
                <wp:effectExtent l="0" t="0" r="2984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9BF2" id="Прямая соединительная линия 10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20pt" to="1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oi8wEAAPc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7DC140" wp14:editId="7B6B8BB0">
                <wp:simplePos x="0" y="0"/>
                <wp:positionH relativeFrom="column">
                  <wp:posOffset>5535930</wp:posOffset>
                </wp:positionH>
                <wp:positionV relativeFrom="paragraph">
                  <wp:posOffset>3703</wp:posOffset>
                </wp:positionV>
                <wp:extent cx="103505" cy="0"/>
                <wp:effectExtent l="0" t="0" r="2984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F6C9" id="Прямая соединительная линия 10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pt,.3pt" to="44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3X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DADE2A" wp14:editId="5289DB95">
                <wp:simplePos x="0" y="0"/>
                <wp:positionH relativeFrom="column">
                  <wp:posOffset>5116830</wp:posOffset>
                </wp:positionH>
                <wp:positionV relativeFrom="paragraph">
                  <wp:posOffset>40640</wp:posOffset>
                </wp:positionV>
                <wp:extent cx="103505" cy="0"/>
                <wp:effectExtent l="0" t="0" r="2984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0A35" id="Прямая соединительная линия 9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pt,3.2pt" to="411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Vz9QEAAPU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B9B34E" wp14:editId="28207873">
                <wp:simplePos x="0" y="0"/>
                <wp:positionH relativeFrom="column">
                  <wp:posOffset>45618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9E39" id="Прямая соединительная линия 9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3.35pt" to="36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HO9AEAAPU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B9A7B4" wp14:editId="6D634249">
                <wp:simplePos x="0" y="0"/>
                <wp:positionH relativeFrom="column">
                  <wp:posOffset>440753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1731" id="Прямая соединительная линия 9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3.35pt" to="355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IT8wEAAPU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F2D692" wp14:editId="661E5B34">
                <wp:simplePos x="0" y="0"/>
                <wp:positionH relativeFrom="column">
                  <wp:posOffset>4270564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7A73D" id="Прямая соединительная линия 9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5pt,3.1pt" to="344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DD4A0" wp14:editId="02F2C5D6">
                <wp:simplePos x="0" y="0"/>
                <wp:positionH relativeFrom="column">
                  <wp:posOffset>369793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3C69D" id="Прямая соединительная линия 8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3.35pt" to="299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P19QEAAPU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C4FB3" wp14:editId="25AA5F45">
                <wp:simplePos x="0" y="0"/>
                <wp:positionH relativeFrom="column">
                  <wp:posOffset>341693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578A8" id="Прямая соединительная линия 8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3.35pt" to="277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II8wEAAPU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5B15C" wp14:editId="1F41E15A">
                <wp:simplePos x="0" y="0"/>
                <wp:positionH relativeFrom="column">
                  <wp:posOffset>3280124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8EB7D" id="Прямая соединительная линия 8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.1pt" to="26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4V9QEAAPU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6F05BF" wp14:editId="673C583C">
                <wp:simplePos x="0" y="0"/>
                <wp:positionH relativeFrom="column">
                  <wp:posOffset>2386330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277C" id="Прямая соединительная линия 8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3.1pt" to="196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3I9QEAAPU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11EC90" wp14:editId="77ACFFF7">
                <wp:simplePos x="0" y="0"/>
                <wp:positionH relativeFrom="column">
                  <wp:posOffset>252349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24C3" id="Прямая соединительная линия 8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3.35pt" to="20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E494A7" wp14:editId="56279020">
                <wp:simplePos x="0" y="0"/>
                <wp:positionH relativeFrom="column">
                  <wp:posOffset>2678084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F1EBA" id="Прямая соединительная линия 8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3.35pt" to="21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o9QEAAPU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D10413" wp14:editId="5B962EAF">
                <wp:simplePos x="0" y="0"/>
                <wp:positionH relativeFrom="column">
                  <wp:posOffset>2084070</wp:posOffset>
                </wp:positionH>
                <wp:positionV relativeFrom="paragraph">
                  <wp:posOffset>28798</wp:posOffset>
                </wp:positionV>
                <wp:extent cx="103505" cy="0"/>
                <wp:effectExtent l="0" t="0" r="2984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94844" id="Прямая соединительная линия 8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2.25pt" to="172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tV9QEAAPU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9CAFD" wp14:editId="603D1676">
                <wp:simplePos x="0" y="0"/>
                <wp:positionH relativeFrom="column">
                  <wp:posOffset>180467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0C92" id="Прямая соединительная линия 8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3.35pt" to="150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qo9AEAAPU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93A2CE" wp14:editId="14D98EEE">
                <wp:simplePos x="0" y="0"/>
                <wp:positionH relativeFrom="column">
                  <wp:posOffset>1650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1861" id="Прямая соединительная линия 8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3.35pt" to="13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l18wEAAPU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4D0EFC" wp14:editId="1C44C12D">
                <wp:simplePos x="0" y="0"/>
                <wp:positionH relativeFrom="column">
                  <wp:posOffset>1513369</wp:posOffset>
                </wp:positionH>
                <wp:positionV relativeFrom="paragraph">
                  <wp:posOffset>39370</wp:posOffset>
                </wp:positionV>
                <wp:extent cx="103616" cy="0"/>
                <wp:effectExtent l="0" t="0" r="2984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F3A9B" id="Прямая соединительная линия 8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3.1pt" to="127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B396EB" wp14:editId="48B1785B">
                <wp:simplePos x="0" y="0"/>
                <wp:positionH relativeFrom="column">
                  <wp:posOffset>1107107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745F" id="Прямая соединительная линия 7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3.35pt" to="95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323BB" wp14:editId="055EB3A0">
                <wp:simplePos x="0" y="0"/>
                <wp:positionH relativeFrom="column">
                  <wp:posOffset>951835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EA2C" id="Прямая соединительная линия 7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3.35pt" to="8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DA9D0" wp14:editId="16085C3E">
                <wp:simplePos x="0" y="0"/>
                <wp:positionH relativeFrom="column">
                  <wp:posOffset>797023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D72CF" id="Прямая соединительная линия 7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3.35pt" to="7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77B88" wp14:editId="54DAF569">
                <wp:simplePos x="0" y="0"/>
                <wp:positionH relativeFrom="column">
                  <wp:posOffset>659841</wp:posOffset>
                </wp:positionH>
                <wp:positionV relativeFrom="paragraph">
                  <wp:posOffset>39650</wp:posOffset>
                </wp:positionV>
                <wp:extent cx="103616" cy="0"/>
                <wp:effectExtent l="0" t="0" r="2984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ED22" id="Прямая соединительная линия 7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3.1pt" to="60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к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4759"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4759"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1181C" w:rsidRPr="002C12D2" w:rsidRDefault="009648EB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82D7B4" wp14:editId="2B99FC3E">
                <wp:simplePos x="0" y="0"/>
                <wp:positionH relativeFrom="column">
                  <wp:posOffset>4986020</wp:posOffset>
                </wp:positionH>
                <wp:positionV relativeFrom="paragraph">
                  <wp:posOffset>2562860</wp:posOffset>
                </wp:positionV>
                <wp:extent cx="393700" cy="272902"/>
                <wp:effectExtent l="0" t="0" r="635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2D7B4" id="Надпись 55" o:spid="_x0000_s1031" type="#_x0000_t202" style="position:absolute;margin-left:392.6pt;margin-top:201.8pt;width:31pt;height:21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59149" wp14:editId="43A39D0C">
                <wp:simplePos x="0" y="0"/>
                <wp:positionH relativeFrom="column">
                  <wp:posOffset>5023485</wp:posOffset>
                </wp:positionH>
                <wp:positionV relativeFrom="paragraph">
                  <wp:posOffset>2524125</wp:posOffset>
                </wp:positionV>
                <wp:extent cx="390525" cy="304800"/>
                <wp:effectExtent l="0" t="0" r="952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9149" id="Надпись 13" o:spid="_x0000_s1032" type="#_x0000_t202" style="position:absolute;margin-left:395.55pt;margin-top:198.75pt;width:30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7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3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0DA51" wp14:editId="63F44F8F">
                <wp:simplePos x="0" y="0"/>
                <wp:positionH relativeFrom="column">
                  <wp:posOffset>4945380</wp:posOffset>
                </wp:positionH>
                <wp:positionV relativeFrom="paragraph">
                  <wp:posOffset>2256155</wp:posOffset>
                </wp:positionV>
                <wp:extent cx="0" cy="952500"/>
                <wp:effectExtent l="1905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341EB" id="Прямая соединительная линия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77.65pt" to="389.4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Вейча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нулю, то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1181C" w:rsidRPr="00217387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876EC0" w:rsidRDefault="009648EB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53" o:spid="_x0000_s1034" type="#_x0000_t202" style="position:absolute;margin-left:22.6pt;margin-top:2.55pt;width:31pt;height:21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9CFDA3" wp14:editId="57BB2424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4412F" id="Прямая соединительная линия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BeJVkB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648EB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A97F62" wp14:editId="2B88AFE4">
                      <wp:simplePos x="0" y="0"/>
                      <wp:positionH relativeFrom="column">
                        <wp:posOffset>46544</wp:posOffset>
                      </wp:positionH>
                      <wp:positionV relativeFrom="paragraph">
                        <wp:posOffset>320675</wp:posOffset>
                      </wp:positionV>
                      <wp:extent cx="301451" cy="272902"/>
                      <wp:effectExtent l="0" t="0" r="381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51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A97F62" id="Надпись 54" o:spid="_x0000_s1035" type="#_x0000_t202" style="position:absolute;margin-left:3.65pt;margin-top:25.25pt;width:23.75pt;height:21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664F52" wp14:editId="0CFDD94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64F52" id="Надпись 18" o:spid="_x0000_s1036" type="#_x0000_t202" style="position:absolute;margin-left:-5.1pt;margin-top:21.35pt;width:30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844BA3" wp14:editId="4B566875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8D70A" id="Прямая соединительная линия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F22BD8" wp14:editId="0188CC86">
                      <wp:simplePos x="0" y="0"/>
                      <wp:positionH relativeFrom="column">
                        <wp:posOffset>-33021</wp:posOffset>
                      </wp:positionH>
                      <wp:positionV relativeFrom="paragraph">
                        <wp:posOffset>52705</wp:posOffset>
                      </wp:positionV>
                      <wp:extent cx="428625" cy="857250"/>
                      <wp:effectExtent l="0" t="0" r="28575" b="19050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857250"/>
                              </a:xfrm>
                              <a:custGeom>
                                <a:avLst/>
                                <a:gdLst>
                                  <a:gd name="connsiteX0" fmla="*/ 0 w 418159"/>
                                  <a:gd name="connsiteY0" fmla="*/ 48922 h 820447"/>
                                  <a:gd name="connsiteX1" fmla="*/ 361950 w 418159"/>
                                  <a:gd name="connsiteY1" fmla="*/ 67972 h 820447"/>
                                  <a:gd name="connsiteX2" fmla="*/ 381000 w 418159"/>
                                  <a:gd name="connsiteY2" fmla="*/ 706147 h 820447"/>
                                  <a:gd name="connsiteX3" fmla="*/ 9525 w 418159"/>
                                  <a:gd name="connsiteY3" fmla="*/ 820447 h 8204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8159" h="820447">
                                    <a:moveTo>
                                      <a:pt x="0" y="48922"/>
                                    </a:moveTo>
                                    <a:cubicBezTo>
                                      <a:pt x="149225" y="3678"/>
                                      <a:pt x="298450" y="-41566"/>
                                      <a:pt x="361950" y="67972"/>
                                    </a:cubicBezTo>
                                    <a:cubicBezTo>
                                      <a:pt x="425450" y="177510"/>
                                      <a:pt x="439738" y="580735"/>
                                      <a:pt x="381000" y="706147"/>
                                    </a:cubicBezTo>
                                    <a:cubicBezTo>
                                      <a:pt x="322263" y="831560"/>
                                      <a:pt x="66675" y="812510"/>
                                      <a:pt x="9525" y="820447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2159B" id="Полилиния 16" o:spid="_x0000_s1026" style="position:absolute;margin-left:-2.6pt;margin-top:4.15pt;width:33.75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159,820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" path="m,48922c149225,3678,298450,-41566,361950,67972v63500,109538,77788,512763,19050,638175c322263,831560,66675,812510,9525,820447e" filled="f" strokecolor="black [3200]" strokeweight="2pt">
                      <v:stroke joinstyle="miter"/>
                      <v:path arrowok="t" o:connecttype="custom" o:connectlocs="0,51117;371009,71021;390536,737823;9763,85725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1AD5FE" wp14:editId="38905CA6">
                      <wp:simplePos x="0" y="0"/>
                      <wp:positionH relativeFrom="column">
                        <wp:posOffset>-31064</wp:posOffset>
                      </wp:positionH>
                      <wp:positionV relativeFrom="paragraph">
                        <wp:posOffset>91964</wp:posOffset>
                      </wp:positionV>
                      <wp:extent cx="458419" cy="804047"/>
                      <wp:effectExtent l="0" t="0" r="18415" b="15240"/>
                      <wp:wrapNone/>
                      <wp:docPr id="17" name="Поли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19" cy="804047"/>
                              </a:xfrm>
                              <a:custGeom>
                                <a:avLst/>
                                <a:gdLst>
                                  <a:gd name="connsiteX0" fmla="*/ 458419 w 458419"/>
                                  <a:gd name="connsiteY0" fmla="*/ 55991 h 804047"/>
                                  <a:gd name="connsiteX1" fmla="*/ 48844 w 458419"/>
                                  <a:gd name="connsiteY1" fmla="*/ 65516 h 804047"/>
                                  <a:gd name="connsiteX2" fmla="*/ 48844 w 458419"/>
                                  <a:gd name="connsiteY2" fmla="*/ 713216 h 804047"/>
                                  <a:gd name="connsiteX3" fmla="*/ 420319 w 458419"/>
                                  <a:gd name="connsiteY3" fmla="*/ 798941 h 8040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8419" h="804047">
                                    <a:moveTo>
                                      <a:pt x="458419" y="55991"/>
                                    </a:moveTo>
                                    <a:cubicBezTo>
                                      <a:pt x="287762" y="5985"/>
                                      <a:pt x="117106" y="-44021"/>
                                      <a:pt x="48844" y="65516"/>
                                    </a:cubicBezTo>
                                    <a:cubicBezTo>
                                      <a:pt x="-19418" y="175053"/>
                                      <a:pt x="-13069" y="590979"/>
                                      <a:pt x="48844" y="713216"/>
                                    </a:cubicBezTo>
                                    <a:cubicBezTo>
                                      <a:pt x="110756" y="835454"/>
                                      <a:pt x="358407" y="798941"/>
                                      <a:pt x="420319" y="79894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142DA" id="Полилиния 17" o:spid="_x0000_s1026" style="position:absolute;margin-left:-2.45pt;margin-top:7.25pt;width:36.1pt;height:6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419,80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" path="m458419,55991c287762,5985,117106,-44021,48844,65516v-68262,109537,-61913,525463,,647700c110756,835454,358407,798941,420319,798941e" filled="f" strokecolor="black [3200]" strokeweight="2pt">
                      <v:stroke joinstyle="miter"/>
                      <v:path arrowok="t" o:connecttype="custom" o:connectlocs="458419,55991;48844,65516;48844,713216;420319,79894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1181C" w:rsidRDefault="009648EB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8409A5" wp14:editId="1772D8A2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09A5" id="Надпись 58" o:spid="_x0000_s1037" type="#_x0000_t202" style="position:absolute;margin-left:0;margin-top:14.1pt;width:27.5pt;height:28.7pt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F1690" wp14:editId="30514604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1690" id="Надпись 19" o:spid="_x0000_s1038" type="#_x0000_t202" style="position:absolute;margin-left:197.55pt;margin-top:13pt;width:30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jeYAIAAIo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7C7AB" wp14:editId="14B3B826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C5C1F" id="Прямая соединительная линия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Al&#10;fpRY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C5927" wp14:editId="67E514B7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2A908"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8B1BB" wp14:editId="17A73970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A255C" id="Прямая соединительная линия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91181C" w:rsidRDefault="009648EB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E09463" wp14:editId="54A96F75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9463" id="Надпись 60" o:spid="_x0000_s1039" type="#_x0000_t202" style="position:absolute;margin-left:281.7pt;margin-top:.9pt;width:27.5pt;height:21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0C9D44" wp14:editId="49FA0DFF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C9D44" id="Надпись 59" o:spid="_x0000_s1040" type="#_x0000_t202" style="position:absolute;margin-left:113.05pt;margin-top:.95pt;width:27.5pt;height:21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5343C0" wp14:editId="665AC9DB">
                <wp:simplePos x="0" y="0"/>
                <wp:positionH relativeFrom="column">
                  <wp:posOffset>-88625</wp:posOffset>
                </wp:positionH>
                <wp:positionV relativeFrom="paragraph">
                  <wp:posOffset>238795</wp:posOffset>
                </wp:positionV>
                <wp:extent cx="4901514" cy="337751"/>
                <wp:effectExtent l="0" t="0" r="0" b="571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14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2748E" w:rsidRDefault="00070C6D" w:rsidP="0091181C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1 – Минимизация функции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P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мощи карты Вейча</w:t>
                            </w:r>
                          </w:p>
                          <w:p w:rsidR="00070C6D" w:rsidRDefault="00070C6D" w:rsidP="00911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43C0" id="Надпись 40" o:spid="_x0000_s1041" type="#_x0000_t202" style="position:absolute;margin-left:-7pt;margin-top:18.8pt;width:385.95pt;height:26.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" filled="f" stroked="f" strokeweight=".5pt">
                <v:textbox>
                  <w:txbxContent>
                    <w:p w:rsidR="00070C6D" w:rsidRPr="0022748E" w:rsidRDefault="00070C6D" w:rsidP="0091181C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1 – Минимизация функции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  <w:t>P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мощи карты Вейча</w:t>
                      </w:r>
                    </w:p>
                    <w:p w:rsidR="00070C6D" w:rsidRDefault="00070C6D" w:rsidP="0091181C"/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EBDBC" wp14:editId="1EC1B3B5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BDBC" id="Надпись 23" o:spid="_x0000_s1042" type="#_x0000_t202" style="position:absolute;margin-left:283.05pt;margin-top:.9pt;width:30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gy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7FB80" wp14:editId="1B1821B0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FB80" id="Надпись 24" o:spid="_x0000_s1043" type="#_x0000_t202" style="position:absolute;margin-left:103.05pt;margin-top:.9pt;width:30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D11BA8" wp14:editId="7C1EB0C7">
                <wp:simplePos x="0" y="0"/>
                <wp:positionH relativeFrom="column">
                  <wp:posOffset>5023485</wp:posOffset>
                </wp:positionH>
                <wp:positionV relativeFrom="paragraph">
                  <wp:posOffset>1452245</wp:posOffset>
                </wp:positionV>
                <wp:extent cx="390525" cy="304800"/>
                <wp:effectExtent l="0" t="0" r="9525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1BA8" id="Надпись 122" o:spid="_x0000_s1044" type="#_x0000_t202" style="position:absolute;left:0;text-align:left;margin-left:395.55pt;margin-top:114.35pt;width:30.7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+FYg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45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FVYQ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ogOtv3OqbwDDI76&#10;gfJWntYo9kz4cCkcJgidYyvCBY5KE5LR5sbZgtznv71HexALLWctJrLg/tNSOMWZ/mBA+VvMexzh&#10;JIzGEDlzSTgYjEYQ5s81ZtkcExAAqaguXaN90Ntr5ai5wfLMYlaohJHIXXAZ3FY4Dv2mYP2kms2S&#10;GcbWinBmrqyMwSPmkYzr7kY4u2EsgOpz2k6vmLwgrreNnoZmy0BVnViNUPe4bhjAyCeyN+sZd+q5&#10;nKyefiLTX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Hb+EVVhAgAAjA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1181C" w:rsidRPr="00217387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1E6C75" wp14:editId="0E339CFF">
                      <wp:simplePos x="0" y="0"/>
                      <wp:positionH relativeFrom="column">
                        <wp:posOffset>26580</wp:posOffset>
                      </wp:positionH>
                      <wp:positionV relativeFrom="paragraph">
                        <wp:posOffset>441960</wp:posOffset>
                      </wp:positionV>
                      <wp:extent cx="829400" cy="453367"/>
                      <wp:effectExtent l="19050" t="0" r="27940" b="23495"/>
                      <wp:wrapNone/>
                      <wp:docPr id="33" name="Поли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400" cy="453367"/>
                              </a:xfrm>
                              <a:custGeom>
                                <a:avLst/>
                                <a:gdLst>
                                  <a:gd name="connsiteX0" fmla="*/ 19775 w 829400"/>
                                  <a:gd name="connsiteY0" fmla="*/ 0 h 453367"/>
                                  <a:gd name="connsiteX1" fmla="*/ 86450 w 829400"/>
                                  <a:gd name="connsiteY1" fmla="*/ 381000 h 453367"/>
                                  <a:gd name="connsiteX2" fmla="*/ 705575 w 829400"/>
                                  <a:gd name="connsiteY2" fmla="*/ 419100 h 453367"/>
                                  <a:gd name="connsiteX3" fmla="*/ 829400 w 829400"/>
                                  <a:gd name="connsiteY3" fmla="*/ 0 h 4533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9400" h="453367">
                                    <a:moveTo>
                                      <a:pt x="19775" y="0"/>
                                    </a:moveTo>
                                    <a:cubicBezTo>
                                      <a:pt x="-4038" y="155575"/>
                                      <a:pt x="-27850" y="311150"/>
                                      <a:pt x="86450" y="381000"/>
                                    </a:cubicBezTo>
                                    <a:cubicBezTo>
                                      <a:pt x="200750" y="450850"/>
                                      <a:pt x="581750" y="482600"/>
                                      <a:pt x="705575" y="419100"/>
                                    </a:cubicBezTo>
                                    <a:cubicBezTo>
                                      <a:pt x="829400" y="355600"/>
                                      <a:pt x="829400" y="177800"/>
                                      <a:pt x="829400" y="0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F82CB" id="Полилиния 33" o:spid="_x0000_s1026" style="position:absolute;margin-left:2.1pt;margin-top:34.8pt;width:65.3pt;height:3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400,45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" path="m19775,c-4038,155575,-27850,311150,86450,381000v114300,69850,495300,101600,619125,38100c829400,355600,829400,177800,829400,e" filled="f" strokecolor="black [3200]" strokeweight="2pt">
                      <v:stroke joinstyle="miter"/>
                      <v:path arrowok="t" o:connecttype="custom" o:connectlocs="19775,0;86450,381000;705575,419100;829400,0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1AA9F7" wp14:editId="32F765F0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F17FF" id="Прямая соединительная линия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0E6FBE" wp14:editId="3CE1B7C5">
                      <wp:simplePos x="0" y="0"/>
                      <wp:positionH relativeFrom="column">
                        <wp:posOffset>-47517</wp:posOffset>
                      </wp:positionH>
                      <wp:positionV relativeFrom="paragraph">
                        <wp:posOffset>297120</wp:posOffset>
                      </wp:positionV>
                      <wp:extent cx="390525" cy="304800"/>
                      <wp:effectExtent l="0" t="0" r="9525" b="0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E6FBE" id="Надпись 26" o:spid="_x0000_s1046" type="#_x0000_t202" style="position:absolute;margin-left:-3.75pt;margin-top:23.4pt;width:30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53E20C" wp14:editId="3F13CC43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44F4E" id="Прямая соединительная линия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444D64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E745E6F" wp14:editId="4157A66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04470</wp:posOffset>
                      </wp:positionV>
                      <wp:extent cx="300990" cy="272415"/>
                      <wp:effectExtent l="0" t="0" r="3810" b="0"/>
                      <wp:wrapNone/>
                      <wp:docPr id="160" name="Надпись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745E6F" id="Надпись 160" o:spid="_x0000_s1047" type="#_x0000_t202" style="position:absolute;margin-left:5.3pt;margin-top:-16.1pt;width:23.7pt;height:21.4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900160" wp14:editId="3091B45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0020</wp:posOffset>
                      </wp:positionV>
                      <wp:extent cx="800100" cy="685800"/>
                      <wp:effectExtent l="0" t="0" r="19050" b="19050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C1ED46" id="Скругленный прямоугольник 35" o:spid="_x0000_s1026" style="position:absolute;margin-left:6.15pt;margin-top:12.6pt;width:63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BF4564" wp14:editId="24D5EF7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15</wp:posOffset>
                      </wp:positionV>
                      <wp:extent cx="0" cy="952500"/>
                      <wp:effectExtent l="1905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555F8" id="Прямая соединительная линия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.45pt" to="44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513FF0" wp14:editId="4E0EB68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5725</wp:posOffset>
                      </wp:positionV>
                      <wp:extent cx="333375" cy="819150"/>
                      <wp:effectExtent l="0" t="0" r="28575" b="1905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191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BD6C16" id="Овал 37" o:spid="_x0000_s1026" style="position:absolute;margin-left:2.65pt;margin-top:6.75pt;width:26.25pt;height:6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7C1DF3" wp14:editId="2595B7C4">
                      <wp:simplePos x="0" y="0"/>
                      <wp:positionH relativeFrom="column">
                        <wp:posOffset>36422</wp:posOffset>
                      </wp:positionH>
                      <wp:positionV relativeFrom="paragraph">
                        <wp:posOffset>83785</wp:posOffset>
                      </wp:positionV>
                      <wp:extent cx="829091" cy="422945"/>
                      <wp:effectExtent l="19050" t="0" r="28575" b="15240"/>
                      <wp:wrapNone/>
                      <wp:docPr id="34" name="Поли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091" cy="422945"/>
                              </a:xfrm>
                              <a:custGeom>
                                <a:avLst/>
                                <a:gdLst>
                                  <a:gd name="connsiteX0" fmla="*/ 28983 w 829091"/>
                                  <a:gd name="connsiteY0" fmla="*/ 413420 h 422945"/>
                                  <a:gd name="connsiteX1" fmla="*/ 86133 w 829091"/>
                                  <a:gd name="connsiteY1" fmla="*/ 51470 h 422945"/>
                                  <a:gd name="connsiteX2" fmla="*/ 752883 w 829091"/>
                                  <a:gd name="connsiteY2" fmla="*/ 41945 h 422945"/>
                                  <a:gd name="connsiteX3" fmla="*/ 819558 w 829091"/>
                                  <a:gd name="connsiteY3" fmla="*/ 422945 h 422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9091" h="422945">
                                    <a:moveTo>
                                      <a:pt x="28983" y="413420"/>
                                    </a:moveTo>
                                    <a:cubicBezTo>
                                      <a:pt x="-2767" y="263401"/>
                                      <a:pt x="-34517" y="113382"/>
                                      <a:pt x="86133" y="51470"/>
                                    </a:cubicBezTo>
                                    <a:cubicBezTo>
                                      <a:pt x="206783" y="-10442"/>
                                      <a:pt x="630646" y="-19968"/>
                                      <a:pt x="752883" y="41945"/>
                                    </a:cubicBezTo>
                                    <a:cubicBezTo>
                                      <a:pt x="875121" y="103857"/>
                                      <a:pt x="811621" y="381670"/>
                                      <a:pt x="819558" y="42294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590F8" id="Полилиния 34" o:spid="_x0000_s1026" style="position:absolute;margin-left:2.85pt;margin-top:6.6pt;width:65.3pt;height:3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091,42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" path="m28983,413420c-2767,263401,-34517,113382,86133,51470,206783,-10442,630646,-19968,752883,41945v122238,61912,58738,339725,66675,381000e" filled="f" strokecolor="black [3200]" strokeweight="2pt">
                      <v:stroke joinstyle="miter"/>
                      <v:path arrowok="t" o:connecttype="custom" o:connectlocs="28983,413420;86133,51470;752883,41945;819558,42294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1181C" w:rsidRDefault="00A570C2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1A5CD1" wp14:editId="44679A76">
                <wp:simplePos x="0" y="0"/>
                <wp:positionH relativeFrom="column">
                  <wp:posOffset>1434465</wp:posOffset>
                </wp:positionH>
                <wp:positionV relativeFrom="paragraph">
                  <wp:posOffset>-2371725</wp:posOffset>
                </wp:positionV>
                <wp:extent cx="393700" cy="272902"/>
                <wp:effectExtent l="0" t="0" r="635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A5CD1" id="Надпись 120" o:spid="_x0000_s1048" type="#_x0000_t202" style="position:absolute;left:0;text-align:left;margin-left:112.95pt;margin-top:-186.75pt;width:31pt;height:21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2E6892" wp14:editId="646E8CFE">
                <wp:simplePos x="0" y="0"/>
                <wp:positionH relativeFrom="column">
                  <wp:posOffset>5020945</wp:posOffset>
                </wp:positionH>
                <wp:positionV relativeFrom="paragraph">
                  <wp:posOffset>-1087120</wp:posOffset>
                </wp:positionV>
                <wp:extent cx="393700" cy="272902"/>
                <wp:effectExtent l="0" t="0" r="635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E6892" id="Надпись 117" o:spid="_x0000_s1049" type="#_x0000_t202" style="position:absolute;left:0;text-align:left;margin-left:395.35pt;margin-top:-85.6pt;width:31pt;height:21.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48C5DF" wp14:editId="03DBFA45">
                <wp:simplePos x="0" y="0"/>
                <wp:positionH relativeFrom="page">
                  <wp:posOffset>3605530</wp:posOffset>
                </wp:positionH>
                <wp:positionV relativeFrom="paragraph">
                  <wp:posOffset>184785</wp:posOffset>
                </wp:positionV>
                <wp:extent cx="349250" cy="364582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C5DF" id="Надпись 111" o:spid="_x0000_s1050" type="#_x0000_t202" style="position:absolute;left:0;text-align:left;margin-left:283.9pt;margin-top:14.55pt;width:27.5pt;height:28.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B78E6D" wp14:editId="4BDFDC97">
                <wp:simplePos x="0" y="0"/>
                <wp:positionH relativeFrom="column">
                  <wp:posOffset>2546985</wp:posOffset>
                </wp:positionH>
                <wp:positionV relativeFrom="paragraph">
                  <wp:posOffset>164465</wp:posOffset>
                </wp:positionV>
                <wp:extent cx="390525" cy="304800"/>
                <wp:effectExtent l="0" t="0" r="9525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8E6D" id="Надпись 123" o:spid="_x0000_s1051" type="#_x0000_t202" style="position:absolute;left:0;text-align:left;margin-left:200.55pt;margin-top:12.95pt;width:30.7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1E6365" wp14:editId="36D81207">
                <wp:simplePos x="0" y="0"/>
                <wp:positionH relativeFrom="column">
                  <wp:posOffset>1623060</wp:posOffset>
                </wp:positionH>
                <wp:positionV relativeFrom="paragraph">
                  <wp:posOffset>118110</wp:posOffset>
                </wp:positionV>
                <wp:extent cx="2159000" cy="0"/>
                <wp:effectExtent l="0" t="19050" r="317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D5F0" id="Прямая соединительная линия 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9.3pt" to="297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</w:p>
    <w:p w:rsidR="0091181C" w:rsidRDefault="00A570C2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4AF22B" wp14:editId="3F395109">
                <wp:simplePos x="0" y="0"/>
                <wp:positionH relativeFrom="column">
                  <wp:posOffset>1435735</wp:posOffset>
                </wp:positionH>
                <wp:positionV relativeFrom="paragraph">
                  <wp:posOffset>81280</wp:posOffset>
                </wp:positionV>
                <wp:extent cx="349250" cy="272902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AF22B" id="Надпись 114" o:spid="_x0000_s1052" type="#_x0000_t202" style="position:absolute;left:0;text-align:left;margin-left:113.05pt;margin-top:6.4pt;width:27.5pt;height:21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565E51" wp14:editId="486D4A87">
                <wp:simplePos x="0" y="0"/>
                <wp:positionH relativeFrom="column">
                  <wp:posOffset>3567430</wp:posOffset>
                </wp:positionH>
                <wp:positionV relativeFrom="paragraph">
                  <wp:posOffset>56515</wp:posOffset>
                </wp:positionV>
                <wp:extent cx="349250" cy="272902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65E51" id="Надпись 112" o:spid="_x0000_s1053" type="#_x0000_t202" style="position:absolute;left:0;text-align:left;margin-left:280.9pt;margin-top:4.45pt;width:27.5pt;height:21.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386572" wp14:editId="00988429">
                <wp:simplePos x="0" y="0"/>
                <wp:positionH relativeFrom="column">
                  <wp:posOffset>3593118</wp:posOffset>
                </wp:positionH>
                <wp:positionV relativeFrom="paragraph">
                  <wp:posOffset>67082</wp:posOffset>
                </wp:positionV>
                <wp:extent cx="659956" cy="304800"/>
                <wp:effectExtent l="0" t="0" r="6985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6572" id="Надпись 125" o:spid="_x0000_s1054" type="#_x0000_t202" style="position:absolute;left:0;text-align:left;margin-left:282.9pt;margin-top:5.3pt;width:51.9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hMYg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12BFC8" wp14:editId="48543FE9">
                <wp:simplePos x="0" y="0"/>
                <wp:positionH relativeFrom="column">
                  <wp:posOffset>1308735</wp:posOffset>
                </wp:positionH>
                <wp:positionV relativeFrom="paragraph">
                  <wp:posOffset>64770</wp:posOffset>
                </wp:positionV>
                <wp:extent cx="390525" cy="304800"/>
                <wp:effectExtent l="0" t="0" r="9525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BFC8" id="Надпись 124" o:spid="_x0000_s1055" type="#_x0000_t202" style="position:absolute;left:0;text-align:left;margin-left:103.05pt;margin-top:5.1pt;width:30.7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0CYg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4B45F" wp14:editId="12287B7A">
                <wp:simplePos x="0" y="0"/>
                <wp:positionH relativeFrom="column">
                  <wp:posOffset>1072515</wp:posOffset>
                </wp:positionH>
                <wp:positionV relativeFrom="paragraph">
                  <wp:posOffset>27940</wp:posOffset>
                </wp:positionV>
                <wp:extent cx="1087120" cy="0"/>
                <wp:effectExtent l="0" t="19050" r="368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DCA0A" id="Прямая соединительная линия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2.2pt" to="170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5BE6E" wp14:editId="7B3743E5">
                <wp:simplePos x="0" y="0"/>
                <wp:positionH relativeFrom="column">
                  <wp:posOffset>3253740</wp:posOffset>
                </wp:positionH>
                <wp:positionV relativeFrom="paragraph">
                  <wp:posOffset>27940</wp:posOffset>
                </wp:positionV>
                <wp:extent cx="1087438" cy="0"/>
                <wp:effectExtent l="0" t="19050" r="3683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BBC8" id="Прямая соединительная линия 3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2.2pt" to="34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" strokecolor="black [3213]" strokeweight="2.25pt">
                <v:stroke joinstyle="miter"/>
              </v:line>
            </w:pict>
          </mc:Fallback>
        </mc:AlternateConten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9A2F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6F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Pr="0022748E" w:rsidRDefault="00444D64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3D041B" wp14:editId="29D375F9">
                <wp:simplePos x="0" y="0"/>
                <wp:positionH relativeFrom="column">
                  <wp:posOffset>5020945</wp:posOffset>
                </wp:positionH>
                <wp:positionV relativeFrom="paragraph">
                  <wp:posOffset>1428750</wp:posOffset>
                </wp:positionV>
                <wp:extent cx="393700" cy="272902"/>
                <wp:effectExtent l="0" t="0" r="635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D041B" id="Надпись 162" o:spid="_x0000_s1056" type="#_x0000_t202" style="position:absolute;left:0;text-align:left;margin-left:395.35pt;margin-top:112.5pt;width:31pt;height:21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1181C" w:rsidRPr="00217387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444D64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47D0ABB" wp14:editId="5C1188E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5875</wp:posOffset>
                      </wp:positionV>
                      <wp:extent cx="393700" cy="272902"/>
                      <wp:effectExtent l="0" t="0" r="6350" b="0"/>
                      <wp:wrapNone/>
                      <wp:docPr id="137" name="Надпись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7D0ABB" id="Надпись 137" o:spid="_x0000_s1057" type="#_x0000_t202" style="position:absolute;margin-left:22.55pt;margin-top:1.25pt;width:31pt;height:21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34A267" wp14:editId="084706CA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881D3" id="Прямая соединительная линия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Crd8pw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444D64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3ECFD84" wp14:editId="35C6729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95275</wp:posOffset>
                      </wp:positionV>
                      <wp:extent cx="301451" cy="272902"/>
                      <wp:effectExtent l="0" t="0" r="3810" b="0"/>
                      <wp:wrapNone/>
                      <wp:docPr id="153" name="Надпись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51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CFD84" id="Надпись 153" o:spid="_x0000_s1058" type="#_x0000_t202" style="position:absolute;margin-left:3.8pt;margin-top:23.25pt;width:23.75pt;height:21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7DC1DCB" wp14:editId="426FC73E">
                      <wp:simplePos x="0" y="0"/>
                      <wp:positionH relativeFrom="column">
                        <wp:posOffset>-39179</wp:posOffset>
                      </wp:positionH>
                      <wp:positionV relativeFrom="paragraph">
                        <wp:posOffset>258193</wp:posOffset>
                      </wp:positionV>
                      <wp:extent cx="390525" cy="304800"/>
                      <wp:effectExtent l="0" t="0" r="9525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1DCB" id="Надпись 50" o:spid="_x0000_s1059" type="#_x0000_t202" style="position:absolute;margin-left:-3.1pt;margin-top:20.35pt;width:30.7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3B6ED6" wp14:editId="6417F55C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C591B" id="Прямая соединительная линия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2CC0AA" wp14:editId="7DE7DEFE">
                      <wp:simplePos x="0" y="0"/>
                      <wp:positionH relativeFrom="column">
                        <wp:posOffset>-59178</wp:posOffset>
                      </wp:positionH>
                      <wp:positionV relativeFrom="paragraph">
                        <wp:posOffset>105480</wp:posOffset>
                      </wp:positionV>
                      <wp:extent cx="419087" cy="764693"/>
                      <wp:effectExtent l="0" t="0" r="19685" b="16510"/>
                      <wp:wrapNone/>
                      <wp:docPr id="110" name="Поли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87" cy="764693"/>
                              </a:xfrm>
                              <a:custGeom>
                                <a:avLst/>
                                <a:gdLst>
                                  <a:gd name="connsiteX0" fmla="*/ 6824 w 419087"/>
                                  <a:gd name="connsiteY0" fmla="*/ 50086 h 764693"/>
                                  <a:gd name="connsiteX1" fmla="*/ 361665 w 419087"/>
                                  <a:gd name="connsiteY1" fmla="*/ 63733 h 764693"/>
                                  <a:gd name="connsiteX2" fmla="*/ 382137 w 419087"/>
                                  <a:gd name="connsiteY2" fmla="*/ 677883 h 764693"/>
                                  <a:gd name="connsiteX3" fmla="*/ 0 w 419087"/>
                                  <a:gd name="connsiteY3" fmla="*/ 746121 h 764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9087" h="764693">
                                    <a:moveTo>
                                      <a:pt x="6824" y="50086"/>
                                    </a:moveTo>
                                    <a:cubicBezTo>
                                      <a:pt x="152968" y="4593"/>
                                      <a:pt x="299113" y="-40900"/>
                                      <a:pt x="361665" y="63733"/>
                                    </a:cubicBezTo>
                                    <a:cubicBezTo>
                                      <a:pt x="424217" y="168366"/>
                                      <a:pt x="442414" y="564152"/>
                                      <a:pt x="382137" y="677883"/>
                                    </a:cubicBezTo>
                                    <a:cubicBezTo>
                                      <a:pt x="321860" y="791614"/>
                                      <a:pt x="160930" y="768867"/>
                                      <a:pt x="0" y="74612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62C00" id="Полилиния 110" o:spid="_x0000_s1026" style="position:absolute;margin-left:-4.65pt;margin-top:8.3pt;width:33pt;height:60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087,76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" path="m6824,50086c152968,4593,299113,-40900,361665,63733v62552,104633,80749,500419,20472,614150c321860,791614,160930,768867,,746121e" filled="f" strokecolor="black [3200]" strokeweight="2pt">
                      <v:stroke joinstyle="miter"/>
                      <v:path arrowok="t" o:connecttype="custom" o:connectlocs="6824,50086;361665,63733;382137,677883;0,74612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62C10A" wp14:editId="3E9485C2">
                      <wp:simplePos x="0" y="0"/>
                      <wp:positionH relativeFrom="column">
                        <wp:posOffset>14189</wp:posOffset>
                      </wp:positionH>
                      <wp:positionV relativeFrom="paragraph">
                        <wp:posOffset>125429</wp:posOffset>
                      </wp:positionV>
                      <wp:extent cx="436434" cy="725801"/>
                      <wp:effectExtent l="0" t="0" r="20955" b="17780"/>
                      <wp:wrapNone/>
                      <wp:docPr id="113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434" cy="725801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6434" h="725801">
                                    <a:moveTo>
                                      <a:pt x="436434" y="50608"/>
                                    </a:moveTo>
                                    <a:cubicBezTo>
                                      <a:pt x="282327" y="5684"/>
                                      <a:pt x="128221" y="-39240"/>
                                      <a:pt x="61120" y="57432"/>
                                    </a:cubicBezTo>
                                    <a:cubicBezTo>
                                      <a:pt x="-5981" y="154104"/>
                                      <a:pt x="-21903" y="520319"/>
                                      <a:pt x="33825" y="630638"/>
                                    </a:cubicBezTo>
                                    <a:cubicBezTo>
                                      <a:pt x="89553" y="740957"/>
                                      <a:pt x="242521" y="730152"/>
                                      <a:pt x="395490" y="719348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09F34" id="Полилиния 113" o:spid="_x0000_s1026" style="position:absolute;margin-left:1.1pt;margin-top:9.9pt;width:34.35pt;height:57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434,72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" path="m436434,50608c282327,5684,128221,-39240,61120,57432,-5981,154104,-21903,520319,33825,630638v55728,110319,208696,99514,361665,88710e" filled="f" strokecolor="black [3200]" strokeweight="2pt">
                      <v:stroke joinstyle="miter"/>
                      <v:path arrowok="t" o:connecttype="custom" o:connectlocs="436434,50608;61120,57432;33825,630638;395490,719348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467E13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21626</wp:posOffset>
                      </wp:positionH>
                      <wp:positionV relativeFrom="paragraph">
                        <wp:posOffset>73371</wp:posOffset>
                      </wp:positionV>
                      <wp:extent cx="369559" cy="1753905"/>
                      <wp:effectExtent l="0" t="19050" r="12065" b="17780"/>
                      <wp:wrapNone/>
                      <wp:docPr id="298" name="Полилиния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59" cy="1753905"/>
                              </a:xfrm>
                              <a:custGeom>
                                <a:avLst/>
                                <a:gdLst>
                                  <a:gd name="connsiteX0" fmla="*/ 369559 w 369559"/>
                                  <a:gd name="connsiteY0" fmla="*/ 27518 h 1753905"/>
                                  <a:gd name="connsiteX1" fmla="*/ 76951 w 369559"/>
                                  <a:gd name="connsiteY1" fmla="*/ 100670 h 1753905"/>
                                  <a:gd name="connsiteX2" fmla="*/ 3799 w 369559"/>
                                  <a:gd name="connsiteY2" fmla="*/ 846820 h 1753905"/>
                                  <a:gd name="connsiteX3" fmla="*/ 40375 w 369559"/>
                                  <a:gd name="connsiteY3" fmla="*/ 1600286 h 1753905"/>
                                  <a:gd name="connsiteX4" fmla="*/ 289092 w 369559"/>
                                  <a:gd name="connsiteY4" fmla="*/ 1753905 h 17539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559" h="1753905">
                                    <a:moveTo>
                                      <a:pt x="369559" y="27518"/>
                                    </a:moveTo>
                                    <a:cubicBezTo>
                                      <a:pt x="253735" y="-4181"/>
                                      <a:pt x="137911" y="-35880"/>
                                      <a:pt x="76951" y="100670"/>
                                    </a:cubicBezTo>
                                    <a:cubicBezTo>
                                      <a:pt x="15991" y="237220"/>
                                      <a:pt x="9895" y="596884"/>
                                      <a:pt x="3799" y="846820"/>
                                    </a:cubicBezTo>
                                    <a:cubicBezTo>
                                      <a:pt x="-2297" y="1096756"/>
                                      <a:pt x="-7174" y="1449105"/>
                                      <a:pt x="40375" y="1600286"/>
                                    </a:cubicBezTo>
                                    <a:cubicBezTo>
                                      <a:pt x="87924" y="1751467"/>
                                      <a:pt x="188508" y="1752686"/>
                                      <a:pt x="289092" y="175390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A616B" id="Полилиния 298" o:spid="_x0000_s1026" style="position:absolute;margin-left:1.7pt;margin-top:5.8pt;width:29.1pt;height:138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59,175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" path="m369559,27518c253735,-4181,137911,-35880,76951,100670,15991,237220,9895,596884,3799,846820v-6096,249936,-10973,602285,36576,753466c87924,1751467,188508,1752686,289092,1753905e" filled="f" strokecolor="black [3200]" strokeweight="2pt">
                      <v:stroke joinstyle="miter"/>
                      <v:path arrowok="t" o:connecttype="custom" o:connectlocs="369559,27518;76951,100670;3799,846820;40375,1600286;289092,1753905" o:connectangles="0,0,0,0,0"/>
                    </v:shape>
                  </w:pict>
                </mc:Fallback>
              </mc:AlternateContent>
            </w:r>
            <w:r w:rsidR="00911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2CFD53" wp14:editId="1EFF55C3">
                      <wp:simplePos x="0" y="0"/>
                      <wp:positionH relativeFrom="column">
                        <wp:posOffset>-31883</wp:posOffset>
                      </wp:positionH>
                      <wp:positionV relativeFrom="paragraph">
                        <wp:posOffset>118652</wp:posOffset>
                      </wp:positionV>
                      <wp:extent cx="995480" cy="765603"/>
                      <wp:effectExtent l="0" t="0" r="14605" b="15875"/>
                      <wp:wrapNone/>
                      <wp:docPr id="115" name="Поли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480" cy="765603"/>
                              </a:xfrm>
                              <a:custGeom>
                                <a:avLst/>
                                <a:gdLst>
                                  <a:gd name="connsiteX0" fmla="*/ 40944 w 995480"/>
                                  <a:gd name="connsiteY0" fmla="*/ 53888 h 765603"/>
                                  <a:gd name="connsiteX1" fmla="*/ 839338 w 995480"/>
                                  <a:gd name="connsiteY1" fmla="*/ 60712 h 765603"/>
                                  <a:gd name="connsiteX2" fmla="*/ 921224 w 995480"/>
                                  <a:gd name="connsiteY2" fmla="*/ 668037 h 765603"/>
                                  <a:gd name="connsiteX3" fmla="*/ 0 w 995480"/>
                                  <a:gd name="connsiteY3" fmla="*/ 756748 h 765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95480" h="765603">
                                    <a:moveTo>
                                      <a:pt x="40944" y="53888"/>
                                    </a:moveTo>
                                    <a:cubicBezTo>
                                      <a:pt x="366784" y="6121"/>
                                      <a:pt x="692625" y="-41646"/>
                                      <a:pt x="839338" y="60712"/>
                                    </a:cubicBezTo>
                                    <a:cubicBezTo>
                                      <a:pt x="986051" y="163070"/>
                                      <a:pt x="1061114" y="552031"/>
                                      <a:pt x="921224" y="668037"/>
                                    </a:cubicBezTo>
                                    <a:cubicBezTo>
                                      <a:pt x="781334" y="784043"/>
                                      <a:pt x="390667" y="770395"/>
                                      <a:pt x="0" y="756748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E58C6" id="Полилиния 115" o:spid="_x0000_s1026" style="position:absolute;margin-left:-2.5pt;margin-top:9.35pt;width:78.4pt;height:60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480,76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" path="m40944,53888c366784,6121,692625,-41646,839338,60712v146713,102358,221776,491319,81886,607325c781334,784043,390667,770395,,756748e" filled="f" strokecolor="black [3200]" strokeweight="2pt">
                      <v:stroke joinstyle="miter"/>
                      <v:path arrowok="t" o:connecttype="custom" o:connectlocs="40944,53888;839338,60712;921224,668037;0,756748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489D003" wp14:editId="75FDE970">
                      <wp:simplePos x="0" y="0"/>
                      <wp:positionH relativeFrom="column">
                        <wp:posOffset>-32375</wp:posOffset>
                      </wp:positionH>
                      <wp:positionV relativeFrom="paragraph">
                        <wp:posOffset>-361476</wp:posOffset>
                      </wp:positionV>
                      <wp:extent cx="402360" cy="1713111"/>
                      <wp:effectExtent l="0" t="19050" r="17145" b="20955"/>
                      <wp:wrapNone/>
                      <wp:docPr id="119" name="Поли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60" cy="1713111"/>
                              </a:xfrm>
                              <a:custGeom>
                                <a:avLst/>
                                <a:gdLst>
                                  <a:gd name="connsiteX0" fmla="*/ 27296 w 402360"/>
                                  <a:gd name="connsiteY0" fmla="*/ 21973 h 1713111"/>
                                  <a:gd name="connsiteX1" fmla="*/ 327547 w 402360"/>
                                  <a:gd name="connsiteY1" fmla="*/ 69740 h 1713111"/>
                                  <a:gd name="connsiteX2" fmla="*/ 395785 w 402360"/>
                                  <a:gd name="connsiteY2" fmla="*/ 602003 h 1713111"/>
                                  <a:gd name="connsiteX3" fmla="*/ 354842 w 402360"/>
                                  <a:gd name="connsiteY3" fmla="*/ 1557346 h 1713111"/>
                                  <a:gd name="connsiteX4" fmla="*/ 0 w 402360"/>
                                  <a:gd name="connsiteY4" fmla="*/ 1700648 h 17131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2360" h="1713111">
                                    <a:moveTo>
                                      <a:pt x="27296" y="21973"/>
                                    </a:moveTo>
                                    <a:cubicBezTo>
                                      <a:pt x="146714" y="-2480"/>
                                      <a:pt x="266132" y="-26932"/>
                                      <a:pt x="327547" y="69740"/>
                                    </a:cubicBezTo>
                                    <a:cubicBezTo>
                                      <a:pt x="388962" y="166412"/>
                                      <a:pt x="391236" y="354069"/>
                                      <a:pt x="395785" y="602003"/>
                                    </a:cubicBezTo>
                                    <a:cubicBezTo>
                                      <a:pt x="400334" y="849937"/>
                                      <a:pt x="420806" y="1374238"/>
                                      <a:pt x="354842" y="1557346"/>
                                    </a:cubicBezTo>
                                    <a:cubicBezTo>
                                      <a:pt x="288878" y="1740454"/>
                                      <a:pt x="144439" y="1720551"/>
                                      <a:pt x="0" y="1700648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884FE" id="Полилиния 119" o:spid="_x0000_s1026" style="position:absolute;margin-left:-2.55pt;margin-top:-28.45pt;width:31.7pt;height:134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360,171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" path="m27296,21973c146714,-2480,266132,-26932,327547,69740v61415,96672,63689,284329,68238,532263c400334,849937,420806,1374238,354842,1557346,288878,1740454,144439,1720551,,1700648e" filled="f" strokecolor="black [3200]" strokeweight="2pt">
                      <v:stroke joinstyle="miter"/>
                      <v:path arrowok="t" o:connecttype="custom" o:connectlocs="27296,21973;327547,69740;395785,602003;354842,1557346;0,1700648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F17289" wp14:editId="51C3CD8E">
                      <wp:simplePos x="0" y="0"/>
                      <wp:positionH relativeFrom="column">
                        <wp:posOffset>-26754</wp:posOffset>
                      </wp:positionH>
                      <wp:positionV relativeFrom="paragraph">
                        <wp:posOffset>88185</wp:posOffset>
                      </wp:positionV>
                      <wp:extent cx="939410" cy="804915"/>
                      <wp:effectExtent l="0" t="0" r="13335" b="14605"/>
                      <wp:wrapNone/>
                      <wp:docPr id="118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410" cy="80491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C85EB" id="Полилиния 118" o:spid="_x0000_s1026" style="position:absolute;margin-left:-2.1pt;margin-top:6.95pt;width:73.95pt;height:6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410,43412;147840,70707;65953,705328;877995,79403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B1ADFB" wp14:editId="3E6C5784">
                      <wp:simplePos x="0" y="0"/>
                      <wp:positionH relativeFrom="column">
                        <wp:posOffset>-2925445</wp:posOffset>
                      </wp:positionH>
                      <wp:positionV relativeFrom="paragraph">
                        <wp:posOffset>-937895</wp:posOffset>
                      </wp:positionV>
                      <wp:extent cx="390525" cy="304800"/>
                      <wp:effectExtent l="0" t="0" r="9525" b="0"/>
                      <wp:wrapNone/>
                      <wp:docPr id="126" name="Надпись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217387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ADFB" id="Надпись 126" o:spid="_x0000_s1060" type="#_x0000_t202" style="position:absolute;left:0;text-align:left;margin-left:-230.35pt;margin-top:-73.85pt;width:30.7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663AEB" wp14:editId="35EF2CA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38455</wp:posOffset>
                      </wp:positionV>
                      <wp:extent cx="390525" cy="304800"/>
                      <wp:effectExtent l="0" t="0" r="9525" b="0"/>
                      <wp:wrapNone/>
                      <wp:docPr id="127" name="Надпись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3AEB" id="Надпись 127" o:spid="_x0000_s1061" type="#_x0000_t202" style="position:absolute;left:0;text-align:left;margin-left:49.4pt;margin-top:26.65pt;width:30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390CFFF" wp14:editId="55882E7F">
                      <wp:simplePos x="0" y="0"/>
                      <wp:positionH relativeFrom="column">
                        <wp:posOffset>-1849120</wp:posOffset>
                      </wp:positionH>
                      <wp:positionV relativeFrom="paragraph">
                        <wp:posOffset>1626870</wp:posOffset>
                      </wp:positionV>
                      <wp:extent cx="390525" cy="304800"/>
                      <wp:effectExtent l="0" t="0" r="9525" b="0"/>
                      <wp:wrapNone/>
                      <wp:docPr id="128" name="Надпись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0CFFF" id="Надпись 128" o:spid="_x0000_s1062" type="#_x0000_t202" style="position:absolute;left:0;text-align:left;margin-left:-145.6pt;margin-top:128.1pt;width:30.7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6C9534" wp14:editId="34A4C84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15</wp:posOffset>
                      </wp:positionV>
                      <wp:extent cx="0" cy="952500"/>
                      <wp:effectExtent l="1905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9123F" id="Прямая соединительная линия 4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.45pt" to="44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1181C" w:rsidRDefault="00444D6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49E172" wp14:editId="715A83F0">
                <wp:simplePos x="0" y="0"/>
                <wp:positionH relativeFrom="page">
                  <wp:posOffset>3615055</wp:posOffset>
                </wp:positionH>
                <wp:positionV relativeFrom="paragraph">
                  <wp:posOffset>151130</wp:posOffset>
                </wp:positionV>
                <wp:extent cx="349250" cy="36449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E172" id="Надпись 161" o:spid="_x0000_s1063" type="#_x0000_t202" style="position:absolute;left:0;text-align:left;margin-left:284.65pt;margin-top:11.9pt;width:27.5pt;height:28.7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42436" wp14:editId="240DEBFC">
                <wp:simplePos x="0" y="0"/>
                <wp:positionH relativeFrom="column">
                  <wp:posOffset>1072515</wp:posOffset>
                </wp:positionH>
                <wp:positionV relativeFrom="paragraph">
                  <wp:posOffset>215900</wp:posOffset>
                </wp:positionV>
                <wp:extent cx="1087120" cy="0"/>
                <wp:effectExtent l="0" t="19050" r="3683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73C27" id="Прямая соединительная линия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17pt" to="170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2D726" wp14:editId="64A493E9">
                <wp:simplePos x="0" y="0"/>
                <wp:positionH relativeFrom="column">
                  <wp:posOffset>1623060</wp:posOffset>
                </wp:positionH>
                <wp:positionV relativeFrom="paragraph">
                  <wp:posOffset>101600</wp:posOffset>
                </wp:positionV>
                <wp:extent cx="2159000" cy="0"/>
                <wp:effectExtent l="0" t="19050" r="317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02C13" id="Прямая соединительная линия 4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8pt" to="29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CB39F3" wp14:editId="477ACCC2">
                <wp:simplePos x="0" y="0"/>
                <wp:positionH relativeFrom="column">
                  <wp:posOffset>3253740</wp:posOffset>
                </wp:positionH>
                <wp:positionV relativeFrom="paragraph">
                  <wp:posOffset>215900</wp:posOffset>
                </wp:positionV>
                <wp:extent cx="1087120" cy="0"/>
                <wp:effectExtent l="0" t="19050" r="3683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B1DB4" id="Прямая соединительная линия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17pt" to="341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91181C" w:rsidRDefault="00444D6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97A700" wp14:editId="3EEE903B">
                <wp:simplePos x="0" y="0"/>
                <wp:positionH relativeFrom="column">
                  <wp:posOffset>1370965</wp:posOffset>
                </wp:positionH>
                <wp:positionV relativeFrom="paragraph">
                  <wp:posOffset>40640</wp:posOffset>
                </wp:positionV>
                <wp:extent cx="349250" cy="272902"/>
                <wp:effectExtent l="0" t="0" r="0" b="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7A700" id="Надпись 164" o:spid="_x0000_s1064" type="#_x0000_t202" style="position:absolute;left:0;text-align:left;margin-left:107.95pt;margin-top:3.2pt;width:27.5pt;height:21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40C4EE" wp14:editId="71CFA3FE">
                <wp:simplePos x="0" y="0"/>
                <wp:positionH relativeFrom="column">
                  <wp:posOffset>3576955</wp:posOffset>
                </wp:positionH>
                <wp:positionV relativeFrom="paragraph">
                  <wp:posOffset>34290</wp:posOffset>
                </wp:positionV>
                <wp:extent cx="349250" cy="272902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0C4EE" id="Надпись 163" o:spid="_x0000_s1065" type="#_x0000_t202" style="position:absolute;left:0;text-align:left;margin-left:281.65pt;margin-top:2.7pt;width:27.5pt;height:21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0E1221" wp14:editId="2FDA6C28">
                <wp:simplePos x="0" y="0"/>
                <wp:positionH relativeFrom="column">
                  <wp:posOffset>3585210</wp:posOffset>
                </wp:positionH>
                <wp:positionV relativeFrom="paragraph">
                  <wp:posOffset>52381</wp:posOffset>
                </wp:positionV>
                <wp:extent cx="390525" cy="304800"/>
                <wp:effectExtent l="0" t="0" r="9525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1221" id="Надпись 130" o:spid="_x0000_s1066" type="#_x0000_t202" style="position:absolute;left:0;text-align:left;margin-left:282.3pt;margin-top:4.1pt;width:30.7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741125" wp14:editId="24C2B7BF">
                <wp:simplePos x="0" y="0"/>
                <wp:positionH relativeFrom="column">
                  <wp:posOffset>1332446</wp:posOffset>
                </wp:positionH>
                <wp:positionV relativeFrom="paragraph">
                  <wp:posOffset>62697</wp:posOffset>
                </wp:positionV>
                <wp:extent cx="390525" cy="269983"/>
                <wp:effectExtent l="0" t="0" r="9525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9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1125" id="Надпись 129" o:spid="_x0000_s1067" type="#_x0000_t202" style="position:absolute;left:0;text-align:left;margin-left:104.9pt;margin-top:4.95pt;width:30.75pt;height:2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  <w:r w:rsidRPr="00DC12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6F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AE028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0FE52A" wp14:editId="45D760BD">
                <wp:simplePos x="0" y="0"/>
                <wp:positionH relativeFrom="column">
                  <wp:posOffset>1409065</wp:posOffset>
                </wp:positionH>
                <wp:positionV relativeFrom="paragraph">
                  <wp:posOffset>23495</wp:posOffset>
                </wp:positionV>
                <wp:extent cx="103505" cy="0"/>
                <wp:effectExtent l="0" t="0" r="2984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25CDC" id="Прямая соединительная линия 13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.85pt" to="11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X29A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A6FC63" wp14:editId="0B2D57FB">
                <wp:simplePos x="0" y="0"/>
                <wp:positionH relativeFrom="column">
                  <wp:posOffset>1287608</wp:posOffset>
                </wp:positionH>
                <wp:positionV relativeFrom="paragraph">
                  <wp:posOffset>48895</wp:posOffset>
                </wp:positionV>
                <wp:extent cx="103616" cy="0"/>
                <wp:effectExtent l="0" t="0" r="2984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26C78" id="Прямая соединительная линия 13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3.85pt" to="109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94EEF4" wp14:editId="1D9FFE61">
                <wp:simplePos x="0" y="0"/>
                <wp:positionH relativeFrom="column">
                  <wp:posOffset>2117090</wp:posOffset>
                </wp:positionH>
                <wp:positionV relativeFrom="paragraph">
                  <wp:posOffset>24765</wp:posOffset>
                </wp:positionV>
                <wp:extent cx="103616" cy="0"/>
                <wp:effectExtent l="0" t="0" r="2984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25C5E" id="Прямая соединительная линия 13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pt,1.95pt" to="174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HK9AEAAPc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EE8CC2" wp14:editId="639AA6D2">
                <wp:simplePos x="0" y="0"/>
                <wp:positionH relativeFrom="column">
                  <wp:posOffset>1983740</wp:posOffset>
                </wp:positionH>
                <wp:positionV relativeFrom="paragraph">
                  <wp:posOffset>40005</wp:posOffset>
                </wp:positionV>
                <wp:extent cx="103616" cy="0"/>
                <wp:effectExtent l="0" t="0" r="2984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2EEE4" id="Прямая соединительная линия 13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3.15pt" to="164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BD9QEAAPcDAAAOAAAAZHJzL2Uyb0RvYy54bWysU82O0zAQviPxDpbvNElXFB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FEB6E8" wp14:editId="4CBBBC58">
                <wp:simplePos x="0" y="0"/>
                <wp:positionH relativeFrom="column">
                  <wp:posOffset>1833245</wp:posOffset>
                </wp:positionH>
                <wp:positionV relativeFrom="paragraph">
                  <wp:posOffset>40005</wp:posOffset>
                </wp:positionV>
                <wp:extent cx="103616" cy="0"/>
                <wp:effectExtent l="0" t="0" r="2984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C7764" id="Прямая соединительная линия 134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3.15pt" to="15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A79QEAAPcDAAAOAAAAZHJzL2Uyb0RvYy54bWysU82O0zAQviPxDpbvNEkXF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35628B" wp14:editId="701261E2">
                <wp:simplePos x="0" y="0"/>
                <wp:positionH relativeFrom="column">
                  <wp:posOffset>1270000</wp:posOffset>
                </wp:positionH>
                <wp:positionV relativeFrom="paragraph">
                  <wp:posOffset>40005</wp:posOffset>
                </wp:positionV>
                <wp:extent cx="103616" cy="0"/>
                <wp:effectExtent l="0" t="0" r="29845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A77A0" id="Прямая соединительная линия 13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3.15pt" to="108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C2452F" w:rsidRDefault="00467E1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5F83EB" wp14:editId="0E54C4B0">
                <wp:simplePos x="0" y="0"/>
                <wp:positionH relativeFrom="page">
                  <wp:posOffset>3777932</wp:posOffset>
                </wp:positionH>
                <wp:positionV relativeFrom="paragraph">
                  <wp:posOffset>47625</wp:posOffset>
                </wp:positionV>
                <wp:extent cx="103616" cy="0"/>
                <wp:effectExtent l="0" t="0" r="29845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7075" id="Прямая соединительная линия 142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45pt,3.75pt" to="305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fH9AEAAPc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4210D1" wp14:editId="5D8BE330">
                <wp:simplePos x="0" y="0"/>
                <wp:positionH relativeFrom="column">
                  <wp:posOffset>2290849</wp:posOffset>
                </wp:positionH>
                <wp:positionV relativeFrom="paragraph">
                  <wp:posOffset>17780</wp:posOffset>
                </wp:positionV>
                <wp:extent cx="103616" cy="0"/>
                <wp:effectExtent l="0" t="0" r="29845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35B7" id="Прямая соединительная линия 13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1.4pt" to="18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0A5725" wp14:editId="58BE2405">
                <wp:simplePos x="0" y="0"/>
                <wp:positionH relativeFrom="column">
                  <wp:posOffset>1526540</wp:posOffset>
                </wp:positionH>
                <wp:positionV relativeFrom="paragraph">
                  <wp:posOffset>39818</wp:posOffset>
                </wp:positionV>
                <wp:extent cx="103616" cy="0"/>
                <wp:effectExtent l="0" t="0" r="29845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7CBC3" id="Прямая соединительная линия 138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3.15pt" to="128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dz9AEAAPc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(</w:t>
      </w:r>
      <w:proofErr w:type="spellStart"/>
      <w:r w:rsidR="009118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кнф</w:t>
      </w:r>
      <w:proofErr w:type="spellEnd"/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)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91181C" w:rsidRPr="00C60E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h)</w:t>
      </w:r>
      <w:r w:rsidR="0091181C" w:rsidRPr="00C60E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Pr="00C2452F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78BE25" wp14:editId="60233B40">
                <wp:simplePos x="0" y="0"/>
                <wp:positionH relativeFrom="column">
                  <wp:posOffset>1061720</wp:posOffset>
                </wp:positionH>
                <wp:positionV relativeFrom="paragraph">
                  <wp:posOffset>23495</wp:posOffset>
                </wp:positionV>
                <wp:extent cx="103505" cy="0"/>
                <wp:effectExtent l="0" t="0" r="29845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2F52" id="Прямая соединительная линия 14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1.85pt" to="91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G79QEAAPcDAAAOAAAAZHJzL2Uyb0RvYy54bWysU81u1DAQviPxDpbvbLJbCl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A4EDBA" wp14:editId="4C40CC7D">
                <wp:simplePos x="0" y="0"/>
                <wp:positionH relativeFrom="column">
                  <wp:posOffset>940024</wp:posOffset>
                </wp:positionH>
                <wp:positionV relativeFrom="paragraph">
                  <wp:posOffset>48895</wp:posOffset>
                </wp:positionV>
                <wp:extent cx="103616" cy="0"/>
                <wp:effectExtent l="0" t="0" r="29845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E21FE" id="Прямая соединительная линия 144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3.85pt" to="8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QO9QEAAPcDAAAOAAAAZHJzL2Uyb0RvYy54bWysU82O0zAQviPxDpbvNElZF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F1C208" wp14:editId="11AD98F5">
                <wp:simplePos x="0" y="0"/>
                <wp:positionH relativeFrom="column">
                  <wp:posOffset>772184</wp:posOffset>
                </wp:positionH>
                <wp:positionV relativeFrom="paragraph">
                  <wp:posOffset>159287</wp:posOffset>
                </wp:positionV>
                <wp:extent cx="1699345" cy="6799"/>
                <wp:effectExtent l="0" t="0" r="34290" b="317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345" cy="67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5857D" id="Прямая соединительная линия 15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12.55pt" to="194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D19FC8" wp14:editId="43EB9F03">
                <wp:simplePos x="0" y="0"/>
                <wp:positionH relativeFrom="column">
                  <wp:posOffset>1370453</wp:posOffset>
                </wp:positionH>
                <wp:positionV relativeFrom="paragraph">
                  <wp:posOffset>200079</wp:posOffset>
                </wp:positionV>
                <wp:extent cx="523486" cy="3399"/>
                <wp:effectExtent l="0" t="0" r="29210" b="3492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486" cy="33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079A" id="Прямая соединительная линия 15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pt,15.75pt" to="149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" strokecolor="black [3200]" strokeweight="1pt">
                <v:stroke joinstyle="miter"/>
              </v:line>
            </w:pict>
          </mc:Fallback>
        </mc:AlternateContent>
      </w: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400A62" wp14:editId="50DB38B4">
                <wp:simplePos x="0" y="0"/>
                <wp:positionH relativeFrom="column">
                  <wp:posOffset>2068047</wp:posOffset>
                </wp:positionH>
                <wp:positionV relativeFrom="paragraph">
                  <wp:posOffset>32909</wp:posOffset>
                </wp:positionV>
                <wp:extent cx="376394" cy="0"/>
                <wp:effectExtent l="0" t="0" r="2413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158D3" id="Прямая соединительная линия 15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2.6pt" to="19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1B28D6" wp14:editId="7DFA4C3E">
                <wp:simplePos x="0" y="0"/>
                <wp:positionH relativeFrom="column">
                  <wp:posOffset>790100</wp:posOffset>
                </wp:positionH>
                <wp:positionV relativeFrom="paragraph">
                  <wp:posOffset>19312</wp:posOffset>
                </wp:positionV>
                <wp:extent cx="376394" cy="0"/>
                <wp:effectExtent l="0" t="0" r="24130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88E8" id="Прямая соединительная линия 149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1.5pt" to="91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4BD0B3" wp14:editId="25922557">
                <wp:simplePos x="0" y="0"/>
                <wp:positionH relativeFrom="column">
                  <wp:posOffset>932180</wp:posOffset>
                </wp:positionH>
                <wp:positionV relativeFrom="paragraph">
                  <wp:posOffset>49268</wp:posOffset>
                </wp:positionV>
                <wp:extent cx="103616" cy="0"/>
                <wp:effectExtent l="0" t="0" r="29845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D211F" id="Прямая соединительная линия 145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3.9pt" to="81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R29QEAAPc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AF4AED" wp14:editId="49DA5B83">
                <wp:simplePos x="0" y="0"/>
                <wp:positionH relativeFrom="column">
                  <wp:posOffset>1503363</wp:posOffset>
                </wp:positionH>
                <wp:positionV relativeFrom="paragraph">
                  <wp:posOffset>56515</wp:posOffset>
                </wp:positionV>
                <wp:extent cx="103616" cy="0"/>
                <wp:effectExtent l="0" t="0" r="29845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D041D" id="Прямая соединительная линия 148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4.45pt" to="126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NG9AEAAPc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57C57" wp14:editId="5CB007F2">
                <wp:simplePos x="0" y="0"/>
                <wp:positionH relativeFrom="column">
                  <wp:posOffset>1651318</wp:posOffset>
                </wp:positionH>
                <wp:positionV relativeFrom="paragraph">
                  <wp:posOffset>56515</wp:posOffset>
                </wp:positionV>
                <wp:extent cx="103616" cy="0"/>
                <wp:effectExtent l="0" t="0" r="2984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E1D6" id="Прямая соединительная линия 147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4.45pt" to="13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WH9QEAAPcDAAAOAAAAZHJzL2Uyb0RvYy54bWysU82O0zAQviPxDpbvNElBX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DAFCB" wp14:editId="3BBDF9A1">
                <wp:simplePos x="0" y="0"/>
                <wp:positionH relativeFrom="column">
                  <wp:posOffset>1775778</wp:posOffset>
                </wp:positionH>
                <wp:positionV relativeFrom="paragraph">
                  <wp:posOffset>27940</wp:posOffset>
                </wp:positionV>
                <wp:extent cx="103616" cy="0"/>
                <wp:effectExtent l="0" t="0" r="29845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07BDF" id="Прямая соединительная линия 14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2.2pt" to="14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X/9AEAAPc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 *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 *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E66F9D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1E6B23" wp14:editId="6400C26E">
                <wp:simplePos x="0" y="0"/>
                <wp:positionH relativeFrom="column">
                  <wp:posOffset>1210310</wp:posOffset>
                </wp:positionH>
                <wp:positionV relativeFrom="paragraph">
                  <wp:posOffset>10795</wp:posOffset>
                </wp:positionV>
                <wp:extent cx="299085" cy="0"/>
                <wp:effectExtent l="0" t="0" r="24765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1A13E" id="Прямая соединительная линия 158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pt,.85pt" to="118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2FCFF5" wp14:editId="214993E4">
                <wp:simplePos x="0" y="0"/>
                <wp:positionH relativeFrom="column">
                  <wp:posOffset>766445</wp:posOffset>
                </wp:positionH>
                <wp:positionV relativeFrom="paragraph">
                  <wp:posOffset>7798</wp:posOffset>
                </wp:positionV>
                <wp:extent cx="299318" cy="0"/>
                <wp:effectExtent l="0" t="0" r="24765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12610" id="Прямая соединительная линия 157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.6pt" to="8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BB59E9" wp14:editId="14750F72">
                <wp:simplePos x="0" y="0"/>
                <wp:positionH relativeFrom="column">
                  <wp:posOffset>1677149</wp:posOffset>
                </wp:positionH>
                <wp:positionV relativeFrom="paragraph">
                  <wp:posOffset>4445</wp:posOffset>
                </wp:positionV>
                <wp:extent cx="376394" cy="0"/>
                <wp:effectExtent l="0" t="0" r="2413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39E1" id="Прямая соединительная линия 159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.35pt" to="16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DE4D0C" wp14:editId="103EADE3">
                <wp:simplePos x="0" y="0"/>
                <wp:positionH relativeFrom="column">
                  <wp:posOffset>1955800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F3EB7" id="Прямая соединительная линия 15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2.6pt" to="16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Kw9AEAAPcDAAAOAAAAZHJzL2Uyb0RvYy54bWysU82O0zAQviPxDpbvNEkR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A19FDA" wp14:editId="067E457E">
                <wp:simplePos x="0" y="0"/>
                <wp:positionH relativeFrom="column">
                  <wp:posOffset>1262380</wp:posOffset>
                </wp:positionH>
                <wp:positionV relativeFrom="paragraph">
                  <wp:posOffset>44450</wp:posOffset>
                </wp:positionV>
                <wp:extent cx="103616" cy="0"/>
                <wp:effectExtent l="0" t="0" r="29845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795A" id="Прямая соединительная линия 15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3.5pt" to="107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M59QEAAPcDAAAOAAAAZHJzL2Uyb0RvYy54bWysU82O0zAQviPxDpbvNEnRFh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3C9757" wp14:editId="7086B0A8">
                <wp:simplePos x="0" y="0"/>
                <wp:positionH relativeFrom="column">
                  <wp:posOffset>782320</wp:posOffset>
                </wp:positionH>
                <wp:positionV relativeFrom="paragraph">
                  <wp:posOffset>44551</wp:posOffset>
                </wp:positionV>
                <wp:extent cx="103616" cy="0"/>
                <wp:effectExtent l="0" t="0" r="29845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008A2" id="Прямая соединительная линия 154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3.5pt" to="69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NB9QEAAPc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91181C" w:rsidRPr="00A52BDE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4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9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06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,64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1; 1 – 11; 2 – 00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+0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+1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0+0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0+1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0F4868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3+0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3+1=1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0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0F4868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1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0=0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Pr="00F269C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0=0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108E6" w:rsidRPr="00F269C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1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+0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+1=1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98527C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+0=1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Pr="0098527C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+1=1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+0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+1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0+0=01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0+1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+0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+1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504482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+0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+1=03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0E9F3B" wp14:editId="04FF4226">
                <wp:simplePos x="0" y="0"/>
                <wp:positionH relativeFrom="column">
                  <wp:posOffset>3376613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E56E" id="Прямая соединительная линия 165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pt,2.6pt" to="27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t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99699F" wp14:editId="4B75CCFB">
                <wp:simplePos x="0" y="0"/>
                <wp:positionH relativeFrom="column">
                  <wp:posOffset>2949257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4349" id="Прямая соединительная линия 166" o:spid="_x0000_s1026" style="position:absolute;flip: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.6pt" to="2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1k9A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459952" wp14:editId="661793FC">
                <wp:simplePos x="0" y="0"/>
                <wp:positionH relativeFrom="column">
                  <wp:posOffset>2515870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552E" id="Прямая соединительная линия 167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2.6pt" to="20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0c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7B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52967" wp14:editId="42622737">
                <wp:simplePos x="0" y="0"/>
                <wp:positionH relativeFrom="column">
                  <wp:posOffset>1687195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B798" id="Прямая соединительная линия 168" o:spid="_x0000_s1026" style="position:absolute;flip: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2.6pt" to="1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d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737CE" wp14:editId="4074B6F9">
                <wp:simplePos x="0" y="0"/>
                <wp:positionH relativeFrom="column">
                  <wp:posOffset>1827307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3FFA" id="Прямая соединительная линия 169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.6pt" to="15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9C3FD4" wp14:editId="7D498BE4">
                <wp:simplePos x="0" y="0"/>
                <wp:positionH relativeFrom="column">
                  <wp:posOffset>704215</wp:posOffset>
                </wp:positionH>
                <wp:positionV relativeFrom="paragraph">
                  <wp:posOffset>46355</wp:posOffset>
                </wp:positionV>
                <wp:extent cx="103505" cy="0"/>
                <wp:effectExtent l="0" t="0" r="2984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940E" id="Прямая соединительная линия 17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3.65pt" to="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ni9AEAAPc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88AEE8" wp14:editId="5BAA9E2C">
                <wp:simplePos x="0" y="0"/>
                <wp:positionH relativeFrom="column">
                  <wp:posOffset>843915</wp:posOffset>
                </wp:positionH>
                <wp:positionV relativeFrom="paragraph">
                  <wp:posOffset>46642</wp:posOffset>
                </wp:positionV>
                <wp:extent cx="103616" cy="0"/>
                <wp:effectExtent l="0" t="0" r="2984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B494" id="Прямая соединительная линия 17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65pt" to="7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EED12" wp14:editId="29998011">
                <wp:simplePos x="0" y="0"/>
                <wp:positionH relativeFrom="margin">
                  <wp:posOffset>4929674</wp:posOffset>
                </wp:positionH>
                <wp:positionV relativeFrom="paragraph">
                  <wp:posOffset>51828</wp:posOffset>
                </wp:positionV>
                <wp:extent cx="103505" cy="0"/>
                <wp:effectExtent l="0" t="0" r="2984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4338" id="Прямая соединительная линия 17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15pt,4.1pt" to="39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va9Q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cHsjh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E03985" wp14:editId="780B6FA1">
                <wp:simplePos x="0" y="0"/>
                <wp:positionH relativeFrom="page">
                  <wp:posOffset>5334381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7A8D" id="Прямая соединительная линия 17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05pt,2.45pt" to="42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r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FB9DF2" wp14:editId="2EE74F11">
                <wp:simplePos x="0" y="0"/>
                <wp:positionH relativeFrom="page">
                  <wp:posOffset>5614306</wp:posOffset>
                </wp:positionH>
                <wp:positionV relativeFrom="paragraph">
                  <wp:posOffset>55401</wp:posOffset>
                </wp:positionV>
                <wp:extent cx="103505" cy="0"/>
                <wp:effectExtent l="0" t="0" r="2984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6BEA0" id="Прямая соединительная линия 267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2.05pt,4.35pt" to="45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F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fEJ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82D80C" wp14:editId="25A72AF0">
                <wp:simplePos x="0" y="0"/>
                <wp:positionH relativeFrom="page">
                  <wp:posOffset>4791431</wp:posOffset>
                </wp:positionH>
                <wp:positionV relativeFrom="paragraph">
                  <wp:posOffset>55828</wp:posOffset>
                </wp:positionV>
                <wp:extent cx="103505" cy="0"/>
                <wp:effectExtent l="0" t="0" r="2984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482A" id="Прямая соединительная линия 17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7.3pt,4.4pt" to="38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gT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C6608B" wp14:editId="7A72B00D">
                <wp:simplePos x="0" y="0"/>
                <wp:positionH relativeFrom="page">
                  <wp:posOffset>5060733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88AA" id="Прямая соединительная линия 17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5pt,2.45pt" to="40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T9AEAAPcDAAAOAAAAZHJzL2Uyb0RvYy54bWysU82O0zAQviPxDpbvNGnRUh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A42E86" wp14:editId="5B99B0F5">
                <wp:simplePos x="0" y="0"/>
                <wp:positionH relativeFrom="page">
                  <wp:posOffset>4241473</wp:posOffset>
                </wp:positionH>
                <wp:positionV relativeFrom="paragraph">
                  <wp:posOffset>47952</wp:posOffset>
                </wp:positionV>
                <wp:extent cx="103505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B8F1" id="Прямая соединительная линия 17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95pt,3.8pt" to="3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zq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HZ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D05BDC" wp14:editId="5160C988">
                <wp:simplePos x="0" y="0"/>
                <wp:positionH relativeFrom="column">
                  <wp:posOffset>2597785</wp:posOffset>
                </wp:positionH>
                <wp:positionV relativeFrom="paragraph">
                  <wp:posOffset>31976</wp:posOffset>
                </wp:positionV>
                <wp:extent cx="103505" cy="0"/>
                <wp:effectExtent l="0" t="0" r="2984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6E53" id="Прямая соединительная линия 18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.5pt" to="21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e/8wEAAPc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20529B" wp14:editId="380DC2E0">
                <wp:simplePos x="0" y="0"/>
                <wp:positionH relativeFrom="column">
                  <wp:posOffset>2336165</wp:posOffset>
                </wp:positionH>
                <wp:positionV relativeFrom="paragraph">
                  <wp:posOffset>54610</wp:posOffset>
                </wp:positionV>
                <wp:extent cx="103505" cy="0"/>
                <wp:effectExtent l="0" t="0" r="29845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10A1" id="Прямая соединительная линия 18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4.3pt" to="19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2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F9D88E" wp14:editId="45F57682">
                <wp:simplePos x="0" y="0"/>
                <wp:positionH relativeFrom="column">
                  <wp:posOffset>1526540</wp:posOffset>
                </wp:positionH>
                <wp:positionV relativeFrom="paragraph">
                  <wp:posOffset>50695</wp:posOffset>
                </wp:positionV>
                <wp:extent cx="103505" cy="0"/>
                <wp:effectExtent l="0" t="0" r="2984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CB1F" id="Прямая соединительная линия 18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4pt" to="128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O9QEAAPc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03889" wp14:editId="7315D268">
                <wp:simplePos x="0" y="0"/>
                <wp:positionH relativeFrom="column">
                  <wp:posOffset>2069141</wp:posOffset>
                </wp:positionH>
                <wp:positionV relativeFrom="paragraph">
                  <wp:posOffset>45085</wp:posOffset>
                </wp:positionV>
                <wp:extent cx="103505" cy="0"/>
                <wp:effectExtent l="0" t="0" r="2984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AAA" id="Прямая соединительная линия 18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3.55pt" to="17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X/9QEAAPc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35DCB0" wp14:editId="58601DFC">
                <wp:simplePos x="0" y="0"/>
                <wp:positionH relativeFrom="column">
                  <wp:posOffset>1664289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C78F" id="Прямая соединительная линия 18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3.9pt" to="1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H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6B2269" wp14:editId="7B141C7D">
                <wp:simplePos x="0" y="0"/>
                <wp:positionH relativeFrom="column">
                  <wp:posOffset>967385</wp:posOffset>
                </wp:positionH>
                <wp:positionV relativeFrom="paragraph">
                  <wp:posOffset>36529</wp:posOffset>
                </wp:positionV>
                <wp:extent cx="103505" cy="0"/>
                <wp:effectExtent l="0" t="0" r="2984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6576" id="Прямая соединительная линия 18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9pt" to="84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QO9QEAAPc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95DB79" wp14:editId="091198BD">
                <wp:simplePos x="0" y="0"/>
                <wp:positionH relativeFrom="column">
                  <wp:posOffset>837734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09EA" id="Прямая соединительная линия 18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3.9pt" to="7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29QEAAPc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1D2DBB" wp14:editId="117012B6">
                <wp:simplePos x="0" y="0"/>
                <wp:positionH relativeFrom="column">
                  <wp:posOffset>708549</wp:posOffset>
                </wp:positionH>
                <wp:positionV relativeFrom="paragraph">
                  <wp:posOffset>49822</wp:posOffset>
                </wp:positionV>
                <wp:extent cx="103505" cy="0"/>
                <wp:effectExtent l="0" t="0" r="2984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4345" id="Прямая соединительная линия 18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.9pt" to="6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K3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 a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D2CC52" wp14:editId="31F5057C">
                <wp:simplePos x="0" y="0"/>
                <wp:positionH relativeFrom="margin">
                  <wp:posOffset>433021</wp:posOffset>
                </wp:positionH>
                <wp:positionV relativeFrom="paragraph">
                  <wp:posOffset>17257</wp:posOffset>
                </wp:positionV>
                <wp:extent cx="103505" cy="0"/>
                <wp:effectExtent l="0" t="0" r="2984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5767" id="Прямая соединительная линия 175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1.35pt" to="4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ui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70637" wp14:editId="09263B55">
                <wp:simplePos x="0" y="0"/>
                <wp:positionH relativeFrom="margin">
                  <wp:posOffset>718987</wp:posOffset>
                </wp:positionH>
                <wp:positionV relativeFrom="paragraph">
                  <wp:posOffset>44038</wp:posOffset>
                </wp:positionV>
                <wp:extent cx="103505" cy="0"/>
                <wp:effectExtent l="0" t="0" r="2984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E443" id="Прямая соединительная линия 17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3.45pt" to="6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hr9Q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1D5617" wp14:editId="0A7C6B67">
                <wp:simplePos x="0" y="0"/>
                <wp:positionH relativeFrom="margin">
                  <wp:posOffset>5711825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FD64" id="Прямая соединительная линия 19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75pt,3.75pt" to="45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Dw8w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3106FD" wp14:editId="0DE5F713">
                <wp:simplePos x="0" y="0"/>
                <wp:positionH relativeFrom="margin">
                  <wp:posOffset>5299475</wp:posOffset>
                </wp:positionH>
                <wp:positionV relativeFrom="paragraph">
                  <wp:posOffset>52705</wp:posOffset>
                </wp:positionV>
                <wp:extent cx="10350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4946" id="Прямая соединительная линия 19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3pt,4.15pt" to="4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5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443B3D" wp14:editId="36A17ADD">
                <wp:simplePos x="0" y="0"/>
                <wp:positionH relativeFrom="margin">
                  <wp:posOffset>4893252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7F4D" id="Прямая соединительная линия 1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3pt,3.75pt" to="39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F332BF" wp14:editId="6BEEA7A5">
                <wp:simplePos x="0" y="0"/>
                <wp:positionH relativeFrom="margin">
                  <wp:posOffset>4182946</wp:posOffset>
                </wp:positionH>
                <wp:positionV relativeFrom="paragraph">
                  <wp:posOffset>19911</wp:posOffset>
                </wp:positionV>
                <wp:extent cx="103505" cy="0"/>
                <wp:effectExtent l="0" t="0" r="2984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2EC6" id="Прямая соединительная линия 19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35pt,1.55pt" to="33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Kw9Q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A25243" wp14:editId="173AAEC8">
                <wp:simplePos x="0" y="0"/>
                <wp:positionH relativeFrom="margin">
                  <wp:posOffset>4066213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EC38" id="Прямая соединительная линия 5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5pt,3.75pt" to="32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Sy9AEAAPU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4FEB59" wp14:editId="3204941E">
                <wp:simplePos x="0" y="0"/>
                <wp:positionH relativeFrom="margin">
                  <wp:posOffset>3662419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A767" id="Прямая соединительная линия 19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pt,3.4pt" to="296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I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B3141E" wp14:editId="1517BF35">
                <wp:simplePos x="0" y="0"/>
                <wp:positionH relativeFrom="margin">
                  <wp:posOffset>31247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9D9B" id="Прямая соединительная линия 19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05pt,3.4pt" to="25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NB9Q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0F14EB" wp14:editId="1CA24BD9">
                <wp:simplePos x="0" y="0"/>
                <wp:positionH relativeFrom="column">
                  <wp:posOffset>2558526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B0DD" id="Прямая соединительная линия 19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2pt" to="20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5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nRxj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47A75" wp14:editId="731A9DF0">
                <wp:simplePos x="0" y="0"/>
                <wp:positionH relativeFrom="column">
                  <wp:posOffset>23059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D2C" id="Прямая соединительная линия 1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3.4pt" to="18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X4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29EC4F" wp14:editId="665B70BB">
                <wp:simplePos x="0" y="0"/>
                <wp:positionH relativeFrom="column">
                  <wp:posOffset>2025457</wp:posOffset>
                </wp:positionH>
                <wp:positionV relativeFrom="paragraph">
                  <wp:posOffset>38735</wp:posOffset>
                </wp:positionV>
                <wp:extent cx="103505" cy="0"/>
                <wp:effectExtent l="0" t="0" r="2984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FB83" id="Прямая соединительная линия 19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3.05pt" to="16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0B490" wp14:editId="7F1BD119">
                <wp:simplePos x="0" y="0"/>
                <wp:positionH relativeFrom="column">
                  <wp:posOffset>1734903</wp:posOffset>
                </wp:positionH>
                <wp:positionV relativeFrom="paragraph">
                  <wp:posOffset>28851</wp:posOffset>
                </wp:positionV>
                <wp:extent cx="103505" cy="0"/>
                <wp:effectExtent l="0" t="0" r="2984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27B6" id="Прямая соединительная линия 20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.25pt" to="14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31B5A6" wp14:editId="33128E07">
                <wp:simplePos x="0" y="0"/>
                <wp:positionH relativeFrom="column">
                  <wp:posOffset>1481409</wp:posOffset>
                </wp:positionH>
                <wp:positionV relativeFrom="paragraph">
                  <wp:posOffset>39366</wp:posOffset>
                </wp:positionV>
                <wp:extent cx="103505" cy="0"/>
                <wp:effectExtent l="0" t="0" r="2984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80C5" id="Прямая соединительная линия 20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3.1pt" to="12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t2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DF6B85" wp14:editId="3B2CCA5F">
                <wp:simplePos x="0" y="0"/>
                <wp:positionH relativeFrom="column">
                  <wp:posOffset>802697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B40" id="Прямая соединительная линия 20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.1pt" to="7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r/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Xm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5C7E6C" wp14:editId="376ABBE5">
                <wp:simplePos x="0" y="0"/>
                <wp:positionH relativeFrom="column">
                  <wp:posOffset>669067</wp:posOffset>
                </wp:positionH>
                <wp:positionV relativeFrom="paragraph">
                  <wp:posOffset>39704</wp:posOffset>
                </wp:positionV>
                <wp:extent cx="103505" cy="0"/>
                <wp:effectExtent l="0" t="0" r="2984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047" id="Прямая соединительная линия 203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3.15pt" to="6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H9Q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8A974E" wp14:editId="46DB44E1">
                <wp:simplePos x="0" y="0"/>
                <wp:positionH relativeFrom="column">
                  <wp:posOffset>1246376</wp:posOffset>
                </wp:positionH>
                <wp:positionV relativeFrom="paragraph">
                  <wp:posOffset>23737</wp:posOffset>
                </wp:positionV>
                <wp:extent cx="103505" cy="0"/>
                <wp:effectExtent l="0" t="0" r="2984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CE4D" id="Прямая соединительная линия 1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.85pt" to="106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LP9QEAAPc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807D3D" wp14:editId="4151594A">
                <wp:simplePos x="0" y="0"/>
                <wp:positionH relativeFrom="column">
                  <wp:posOffset>1539298</wp:posOffset>
                </wp:positionH>
                <wp:positionV relativeFrom="paragraph">
                  <wp:posOffset>65350</wp:posOffset>
                </wp:positionV>
                <wp:extent cx="103505" cy="0"/>
                <wp:effectExtent l="0" t="0" r="2984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45BC" id="Прямая соединительная линия 2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5.15pt" to="129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E58C2" wp14:editId="26CFEF55">
                <wp:simplePos x="0" y="0"/>
                <wp:positionH relativeFrom="column">
                  <wp:posOffset>189080</wp:posOffset>
                </wp:positionH>
                <wp:positionV relativeFrom="paragraph">
                  <wp:posOffset>59881</wp:posOffset>
                </wp:positionV>
                <wp:extent cx="103505" cy="0"/>
                <wp:effectExtent l="0" t="0" r="2984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0FD6" id="Прямая соединительная линия 19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4.7pt" to="23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CI9A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70C6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дём с помощью карт Карно.</w:t>
      </w:r>
      <w:r w:rsidRPr="00D32597">
        <w:rPr>
          <w:color w:val="000000"/>
          <w:sz w:val="27"/>
          <w:szCs w:val="27"/>
        </w:rPr>
        <w:t xml:space="preserve"> 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p w:rsidR="00A108E6" w:rsidRPr="003D704E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541CC6" w:rsidRPr="00325771" w:rsidTr="00541CC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C6" w:rsidRPr="003D704E" w:rsidRDefault="00541CC6" w:rsidP="00541C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6B15447" wp14:editId="4BFAE71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4" name="Надпись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541CC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5447" id="Надпись 204" o:spid="_x0000_s1068" type="#_x0000_t202" style="position:absolute;margin-left:-20.15pt;margin-top:18.15pt;width:49.5pt;height:22.45pt;rotation:2575955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" fillcolor="white [3201]" strokecolor="white [3212]" strokeweight=".5pt">
                      <v:textbox>
                        <w:txbxContent>
                          <w:p w:rsidR="00070C6D" w:rsidRPr="0025329B" w:rsidRDefault="00070C6D" w:rsidP="00541C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380E34D" wp14:editId="329D01C7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-511175</wp:posOffset>
                      </wp:positionV>
                      <wp:extent cx="969645" cy="428625"/>
                      <wp:effectExtent l="19050" t="0" r="20955" b="28575"/>
                      <wp:wrapNone/>
                      <wp:docPr id="205" name="Поли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428625"/>
                              </a:xfrm>
                              <a:custGeom>
                                <a:avLst/>
                                <a:gdLst>
                                  <a:gd name="connsiteX0" fmla="*/ 21718 w 970006"/>
                                  <a:gd name="connsiteY0" fmla="*/ 38100 h 568793"/>
                                  <a:gd name="connsiteX1" fmla="*/ 107443 w 970006"/>
                                  <a:gd name="connsiteY1" fmla="*/ 485775 h 568793"/>
                                  <a:gd name="connsiteX2" fmla="*/ 859918 w 970006"/>
                                  <a:gd name="connsiteY2" fmla="*/ 523875 h 568793"/>
                                  <a:gd name="connsiteX3" fmla="*/ 964693 w 970006"/>
                                  <a:gd name="connsiteY3" fmla="*/ 0 h 568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0006" h="568793">
                                    <a:moveTo>
                                      <a:pt x="21718" y="38100"/>
                                    </a:moveTo>
                                    <a:cubicBezTo>
                                      <a:pt x="-5270" y="221456"/>
                                      <a:pt x="-32257" y="404813"/>
                                      <a:pt x="107443" y="485775"/>
                                    </a:cubicBezTo>
                                    <a:cubicBezTo>
                                      <a:pt x="247143" y="566738"/>
                                      <a:pt x="717043" y="604837"/>
                                      <a:pt x="859918" y="523875"/>
                                    </a:cubicBezTo>
                                    <a:cubicBezTo>
                                      <a:pt x="1002793" y="442913"/>
                                      <a:pt x="966280" y="90487"/>
                                      <a:pt x="964693" y="0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9B18F" id="Полилиния 205" o:spid="_x0000_s1026" style="position:absolute;margin-left:-48.15pt;margin-top:-40.25pt;width:76.35pt;height:33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0006,56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" path="m21718,38100c-5270,221456,-32257,404813,107443,485775v139700,80963,609600,119062,752475,38100c1002793,442913,966280,90487,964693,e" filled="f" strokecolor="black [3200]" strokeweight="2pt">
                      <v:stroke joinstyle="miter"/>
                      <v:path arrowok="t" o:connecttype="custom" o:connectlocs="21710,28711;107403,366065;859598,394776;964334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EC3DAD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C59EC0F" wp14:editId="30C1E134">
                      <wp:simplePos x="0" y="0"/>
                      <wp:positionH relativeFrom="column">
                        <wp:posOffset>-11901</wp:posOffset>
                      </wp:positionH>
                      <wp:positionV relativeFrom="paragraph">
                        <wp:posOffset>81201</wp:posOffset>
                      </wp:positionV>
                      <wp:extent cx="1004406" cy="508714"/>
                      <wp:effectExtent l="19050" t="0" r="24765" b="24765"/>
                      <wp:wrapNone/>
                      <wp:docPr id="206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406" cy="508714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852E3" id="Полилиния 206" o:spid="_x0000_s1026" style="position:absolute;margin-left:-.95pt;margin-top:6.4pt;width:79.1pt;height:40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31,470614;109056,89614;880581,32464;1004406,50871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E954FF" wp14:editId="4A6E6A9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2238375" cy="371475"/>
                      <wp:effectExtent l="0" t="0" r="28575" b="28575"/>
                      <wp:wrapNone/>
                      <wp:docPr id="207" name="Овал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50F3A" id="Овал 207" o:spid="_x0000_s1026" style="position:absolute;margin-left:1.35pt;margin-top:5.95pt;width:176.25pt;height:29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15EB1E" wp14:editId="5DE9BC02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EB1E" id="Надпись 208" o:spid="_x0000_s1069" type="#_x0000_t202" style="position:absolute;margin-left:6.25pt;margin-top:5.8pt;width:49.5pt;height:20.35pt;rotation:2584121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j6dYfmkCAADA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Pr="00D32597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Карно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-442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D704E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772AA7C" wp14:editId="15033E87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108E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AA7C" id="Надпись 209" o:spid="_x0000_s1070" type="#_x0000_t202" style="position:absolute;margin-left:-20.15pt;margin-top:18.15pt;width:49.5pt;height:22.45pt;rotation:2575955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" fillcolor="white [3201]" strokecolor="white [3212]" strokeweight=".5pt">
                      <v:textbo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8826E9A" wp14:editId="7ED9CE3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1148</wp:posOffset>
                      </wp:positionV>
                      <wp:extent cx="942975" cy="795797"/>
                      <wp:effectExtent l="0" t="0" r="28575" b="23495"/>
                      <wp:wrapNone/>
                      <wp:docPr id="210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95797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6084A" id="Скругленный прямоугольник 210" o:spid="_x0000_s1026" style="position:absolute;margin-left:4.65pt;margin-top:12.7pt;width:74.25pt;height:62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4C88CF1" wp14:editId="1CD3AA5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3140</wp:posOffset>
                      </wp:positionV>
                      <wp:extent cx="469644" cy="888723"/>
                      <wp:effectExtent l="0" t="19050" r="26035" b="26035"/>
                      <wp:wrapNone/>
                      <wp:docPr id="211" name="Поли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44" cy="888723"/>
                              </a:xfrm>
                              <a:custGeom>
                                <a:avLst/>
                                <a:gdLst>
                                  <a:gd name="connsiteX0" fmla="*/ 0 w 469644"/>
                                  <a:gd name="connsiteY0" fmla="*/ 36080 h 888723"/>
                                  <a:gd name="connsiteX1" fmla="*/ 390525 w 469644"/>
                                  <a:gd name="connsiteY1" fmla="*/ 83705 h 888723"/>
                                  <a:gd name="connsiteX2" fmla="*/ 438150 w 469644"/>
                                  <a:gd name="connsiteY2" fmla="*/ 769505 h 888723"/>
                                  <a:gd name="connsiteX3" fmla="*/ 19050 w 469644"/>
                                  <a:gd name="connsiteY3" fmla="*/ 883805 h 8887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644" h="888723">
                                    <a:moveTo>
                                      <a:pt x="0" y="36080"/>
                                    </a:moveTo>
                                    <a:cubicBezTo>
                                      <a:pt x="158750" y="-1227"/>
                                      <a:pt x="317500" y="-38533"/>
                                      <a:pt x="390525" y="83705"/>
                                    </a:cubicBezTo>
                                    <a:cubicBezTo>
                                      <a:pt x="463550" y="205943"/>
                                      <a:pt x="500062" y="636155"/>
                                      <a:pt x="438150" y="769505"/>
                                    </a:cubicBezTo>
                                    <a:cubicBezTo>
                                      <a:pt x="376238" y="902855"/>
                                      <a:pt x="197644" y="893330"/>
                                      <a:pt x="19050" y="88380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C449D" id="Полилиния 211" o:spid="_x0000_s1026" style="position:absolute;margin-left:-1.65pt;margin-top:5.75pt;width:37pt;height:70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644,88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" path="m,36080c158750,-1227,317500,-38533,390525,83705v73025,122238,109537,552450,47625,685800c376238,902855,197644,893330,19050,883805e" filled="f" strokecolor="black [3200]" strokeweight="2pt">
                      <v:stroke joinstyle="miter"/>
                      <v:path arrowok="t" o:connecttype="custom" o:connectlocs="0,36080;390525,83705;438150,769505;19050,88380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F3A3BDE" wp14:editId="7817AE4E">
                      <wp:simplePos x="0" y="0"/>
                      <wp:positionH relativeFrom="column">
                        <wp:posOffset>15540</wp:posOffset>
                      </wp:positionH>
                      <wp:positionV relativeFrom="paragraph">
                        <wp:posOffset>92929</wp:posOffset>
                      </wp:positionV>
                      <wp:extent cx="454995" cy="871465"/>
                      <wp:effectExtent l="0" t="0" r="21590" b="24130"/>
                      <wp:wrapNone/>
                      <wp:docPr id="21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95" cy="871465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CDE12" id="Полилиния 212" o:spid="_x0000_s1026" style="position:absolute;margin-left:1.2pt;margin-top:7.3pt;width:35.85pt;height:68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995,54391;54945,73441;45420,768766;445470,85449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EC3DAD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A75417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F86CD83" wp14:editId="3186F91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6331</wp:posOffset>
                      </wp:positionV>
                      <wp:extent cx="474657" cy="883985"/>
                      <wp:effectExtent l="0" t="0" r="20955" b="11430"/>
                      <wp:wrapNone/>
                      <wp:docPr id="213" name="Поли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657" cy="883985"/>
                              </a:xfrm>
                              <a:custGeom>
                                <a:avLst/>
                                <a:gdLst>
                                  <a:gd name="connsiteX0" fmla="*/ 0 w 474657"/>
                                  <a:gd name="connsiteY0" fmla="*/ 42574 h 883985"/>
                                  <a:gd name="connsiteX1" fmla="*/ 400050 w 474657"/>
                                  <a:gd name="connsiteY1" fmla="*/ 80674 h 883985"/>
                                  <a:gd name="connsiteX2" fmla="*/ 438150 w 474657"/>
                                  <a:gd name="connsiteY2" fmla="*/ 775999 h 883985"/>
                                  <a:gd name="connsiteX3" fmla="*/ 0 w 474657"/>
                                  <a:gd name="connsiteY3" fmla="*/ 871249 h 8839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4657" h="883985">
                                    <a:moveTo>
                                      <a:pt x="0" y="42574"/>
                                    </a:moveTo>
                                    <a:cubicBezTo>
                                      <a:pt x="163512" y="505"/>
                                      <a:pt x="327025" y="-41564"/>
                                      <a:pt x="400050" y="80674"/>
                                    </a:cubicBezTo>
                                    <a:cubicBezTo>
                                      <a:pt x="473075" y="202912"/>
                                      <a:pt x="504825" y="644237"/>
                                      <a:pt x="438150" y="775999"/>
                                    </a:cubicBezTo>
                                    <a:cubicBezTo>
                                      <a:pt x="371475" y="907761"/>
                                      <a:pt x="185737" y="889505"/>
                                      <a:pt x="0" y="87124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A583C" id="Полилиния 213" o:spid="_x0000_s1026" style="position:absolute;margin-left:-3.45pt;margin-top:6.8pt;width:37.35pt;height:69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4657,88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" path="m,42574c163512,505,327025,-41564,400050,80674v73025,122238,104775,563563,38100,695325c371475,907761,185737,889505,,871249e" filled="f" strokecolor="black [3200]" strokeweight="2pt">
                      <v:stroke joinstyle="miter"/>
                      <v:path arrowok="t" o:connecttype="custom" o:connectlocs="0,42574;400050,80674;438150,775999;0,87124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20E299E" wp14:editId="145F5277">
                      <wp:simplePos x="0" y="0"/>
                      <wp:positionH relativeFrom="column">
                        <wp:posOffset>24377</wp:posOffset>
                      </wp:positionH>
                      <wp:positionV relativeFrom="paragraph">
                        <wp:posOffset>91853</wp:posOffset>
                      </wp:positionV>
                      <wp:extent cx="429013" cy="863075"/>
                      <wp:effectExtent l="0" t="0" r="28575" b="13335"/>
                      <wp:wrapNone/>
                      <wp:docPr id="214" name="Поли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013" cy="863075"/>
                              </a:xfrm>
                              <a:custGeom>
                                <a:avLst/>
                                <a:gdLst>
                                  <a:gd name="connsiteX0" fmla="*/ 419488 w 429013"/>
                                  <a:gd name="connsiteY0" fmla="*/ 46577 h 863075"/>
                                  <a:gd name="connsiteX1" fmla="*/ 57538 w 429013"/>
                                  <a:gd name="connsiteY1" fmla="*/ 75152 h 863075"/>
                                  <a:gd name="connsiteX2" fmla="*/ 38488 w 429013"/>
                                  <a:gd name="connsiteY2" fmla="*/ 751427 h 863075"/>
                                  <a:gd name="connsiteX3" fmla="*/ 429013 w 429013"/>
                                  <a:gd name="connsiteY3" fmla="*/ 856202 h 86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9013" h="863075">
                                    <a:moveTo>
                                      <a:pt x="419488" y="46577"/>
                                    </a:moveTo>
                                    <a:cubicBezTo>
                                      <a:pt x="270263" y="2127"/>
                                      <a:pt x="121038" y="-42323"/>
                                      <a:pt x="57538" y="75152"/>
                                    </a:cubicBezTo>
                                    <a:cubicBezTo>
                                      <a:pt x="-5962" y="192627"/>
                                      <a:pt x="-23425" y="621252"/>
                                      <a:pt x="38488" y="751427"/>
                                    </a:cubicBezTo>
                                    <a:cubicBezTo>
                                      <a:pt x="100400" y="881602"/>
                                      <a:pt x="370276" y="867314"/>
                                      <a:pt x="429013" y="856202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5900A" id="Полилиния 214" o:spid="_x0000_s1026" style="position:absolute;margin-left:1.9pt;margin-top:7.25pt;width:33.8pt;height:67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013,86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" path="m419488,46577c270263,2127,121038,-42323,57538,75152,-5962,192627,-23425,621252,38488,751427v61912,130175,331788,115887,390525,104775e" filled="f" strokecolor="black [3200]" strokeweight="2pt">
                      <v:stroke joinstyle="miter"/>
                      <v:path arrowok="t" o:connecttype="custom" o:connectlocs="419488,46577;57538,75152;38488,751427;429013,856202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7EB5E52" wp14:editId="0B8E476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7955</wp:posOffset>
                      </wp:positionV>
                      <wp:extent cx="876300" cy="805815"/>
                      <wp:effectExtent l="0" t="0" r="19050" b="13335"/>
                      <wp:wrapNone/>
                      <wp:docPr id="215" name="Скругленный 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05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A382C3" id="Скругленный прямоугольник 215" o:spid="_x0000_s1026" style="position:absolute;margin-left:8.4pt;margin-top:11.65pt;width:69pt;height:63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12322A" wp14:editId="371B5DEF">
                <wp:simplePos x="0" y="0"/>
                <wp:positionH relativeFrom="column">
                  <wp:posOffset>88264</wp:posOffset>
                </wp:positionH>
                <wp:positionV relativeFrom="paragraph">
                  <wp:posOffset>-294005</wp:posOffset>
                </wp:positionV>
                <wp:extent cx="628650" cy="257810"/>
                <wp:effectExtent l="38100" t="190500" r="0" b="18034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22A" id="Надпись 216" o:spid="_x0000_s1071" type="#_x0000_t202" style="position:absolute;left:0;text-align:left;margin-left:6.95pt;margin-top:-23.15pt;width:49.5pt;height:20.3pt;rotation:2584121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Карно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A108E6" w:rsidRPr="006872B3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EF6A26" wp14:editId="0EC802DB">
                <wp:simplePos x="0" y="0"/>
                <wp:positionH relativeFrom="column">
                  <wp:posOffset>1346835</wp:posOffset>
                </wp:positionH>
                <wp:positionV relativeFrom="paragraph">
                  <wp:posOffset>62865</wp:posOffset>
                </wp:positionV>
                <wp:extent cx="103505" cy="0"/>
                <wp:effectExtent l="0" t="0" r="29845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CD038" id="Прямая соединительная линия 217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4.95pt" to="114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2573D" wp14:editId="0279842C">
                <wp:simplePos x="0" y="0"/>
                <wp:positionH relativeFrom="column">
                  <wp:posOffset>786130</wp:posOffset>
                </wp:positionH>
                <wp:positionV relativeFrom="paragraph">
                  <wp:posOffset>26035</wp:posOffset>
                </wp:positionV>
                <wp:extent cx="103505" cy="0"/>
                <wp:effectExtent l="0" t="0" r="2984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27C55" id="Прямая соединительная линия 21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2.05pt" to="7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D04AA1" wp14:editId="73CBB045">
                <wp:simplePos x="0" y="0"/>
                <wp:positionH relativeFrom="column">
                  <wp:posOffset>665381</wp:posOffset>
                </wp:positionH>
                <wp:positionV relativeFrom="paragraph">
                  <wp:posOffset>59212</wp:posOffset>
                </wp:positionV>
                <wp:extent cx="103505" cy="0"/>
                <wp:effectExtent l="0" t="0" r="2984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466E5" id="Прямая соединительная линия 219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4.65pt" to="6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363739" wp14:editId="02F1737B">
                <wp:simplePos x="0" y="0"/>
                <wp:positionH relativeFrom="column">
                  <wp:posOffset>848360</wp:posOffset>
                </wp:positionH>
                <wp:positionV relativeFrom="paragraph">
                  <wp:posOffset>23178</wp:posOffset>
                </wp:positionV>
                <wp:extent cx="103505" cy="0"/>
                <wp:effectExtent l="0" t="0" r="29845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BDD3" id="Прямая соединительная линия 22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.85pt" to="7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E7ED22" wp14:editId="7380F4B6">
                <wp:simplePos x="0" y="0"/>
                <wp:positionH relativeFrom="column">
                  <wp:posOffset>2078672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D357" id="Прямая соединительная линия 221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5pt" to="171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38E644" wp14:editId="62E68881">
                <wp:simplePos x="0" y="0"/>
                <wp:positionH relativeFrom="column">
                  <wp:posOffset>1822133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8B15B" id="Прямая соединительная линия 222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5pt" to="151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Rg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UW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0FB9D8" wp14:editId="13596C69">
                <wp:simplePos x="0" y="0"/>
                <wp:positionH relativeFrom="column">
                  <wp:posOffset>1527493</wp:posOffset>
                </wp:positionH>
                <wp:positionV relativeFrom="paragraph">
                  <wp:posOffset>53975</wp:posOffset>
                </wp:positionV>
                <wp:extent cx="103505" cy="0"/>
                <wp:effectExtent l="0" t="0" r="29845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B010" id="Прямая соединительная линия 223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.25pt" to="128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QY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JFcYK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A0C2EC" wp14:editId="7A62BC36">
                <wp:simplePos x="0" y="0"/>
                <wp:positionH relativeFrom="column">
                  <wp:posOffset>1400175</wp:posOffset>
                </wp:positionH>
                <wp:positionV relativeFrom="paragraph">
                  <wp:posOffset>25400</wp:posOffset>
                </wp:positionV>
                <wp:extent cx="103505" cy="0"/>
                <wp:effectExtent l="0" t="0" r="2984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C70C" id="Прямая соединительная линия 224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pt" to="11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DB53B6" wp14:editId="51273CC4">
                <wp:simplePos x="0" y="0"/>
                <wp:positionH relativeFrom="column">
                  <wp:posOffset>719547</wp:posOffset>
                </wp:positionH>
                <wp:positionV relativeFrom="paragraph">
                  <wp:posOffset>54404</wp:posOffset>
                </wp:positionV>
                <wp:extent cx="103505" cy="0"/>
                <wp:effectExtent l="0" t="0" r="2984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29AB" id="Прямая соединительная линия 22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4.3pt" to="64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8231C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1,  01010,  01011,  011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11,  10110,   10111,  1101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0,  00001,   00100,  0010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0,  01001,  01100,  01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00,  10001,  10100,  10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00,  11001,  11100,  11101</m:t>
                </m:r>
              </m:e>
            </m:eqArr>
          </m:e>
        </m:d>
      </m:oMath>
      <w:r w:rsidRPr="002753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7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C56ACF" wp14:editId="7A9F658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1435</wp:posOffset>
                      </wp:positionV>
                      <wp:extent cx="1200150" cy="1933575"/>
                      <wp:effectExtent l="0" t="0" r="19050" b="28575"/>
                      <wp:wrapNone/>
                      <wp:docPr id="227" name="Поли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933575"/>
                              </a:xfrm>
                              <a:custGeom>
                                <a:avLst/>
                                <a:gdLst>
                                  <a:gd name="connsiteX0" fmla="*/ 19050 w 1188574"/>
                                  <a:gd name="connsiteY0" fmla="*/ 116446 h 1927450"/>
                                  <a:gd name="connsiteX1" fmla="*/ 1028700 w 1188574"/>
                                  <a:gd name="connsiteY1" fmla="*/ 106921 h 1927450"/>
                                  <a:gd name="connsiteX2" fmla="*/ 1181100 w 1188574"/>
                                  <a:gd name="connsiteY2" fmla="*/ 1249921 h 1927450"/>
                                  <a:gd name="connsiteX3" fmla="*/ 1038225 w 1188574"/>
                                  <a:gd name="connsiteY3" fmla="*/ 1859521 h 1927450"/>
                                  <a:gd name="connsiteX4" fmla="*/ 0 w 1188574"/>
                                  <a:gd name="connsiteY4" fmla="*/ 1897621 h 1927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8574" h="1927450">
                                    <a:moveTo>
                                      <a:pt x="19050" y="116446"/>
                                    </a:moveTo>
                                    <a:cubicBezTo>
                                      <a:pt x="427037" y="17227"/>
                                      <a:pt x="835025" y="-81992"/>
                                      <a:pt x="1028700" y="106921"/>
                                    </a:cubicBezTo>
                                    <a:cubicBezTo>
                                      <a:pt x="1222375" y="295834"/>
                                      <a:pt x="1179513" y="957821"/>
                                      <a:pt x="1181100" y="1249921"/>
                                    </a:cubicBezTo>
                                    <a:cubicBezTo>
                                      <a:pt x="1182688" y="1542021"/>
                                      <a:pt x="1235075" y="1751571"/>
                                      <a:pt x="1038225" y="1859521"/>
                                    </a:cubicBezTo>
                                    <a:cubicBezTo>
                                      <a:pt x="841375" y="1967471"/>
                                      <a:pt x="185737" y="1919846"/>
                                      <a:pt x="0" y="189762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5431" id="Полилиния 227" o:spid="_x0000_s1026" style="position:absolute;margin-left:36.8pt;margin-top:4.05pt;width:94.5pt;height:15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574,192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" path="m19050,116446c427037,17227,835025,-81992,1028700,106921v193675,188913,150813,850900,152400,1143000c1182688,1542021,1235075,1751571,1038225,1859521,841375,1967471,185737,1919846,,1897621e" filled="f" strokecolor="black [3200]" strokeweight="2pt">
                      <v:stroke joinstyle="miter"/>
                      <v:path arrowok="t" o:connecttype="custom" o:connectlocs="19236,116816;1038719,107261;1192603,1253893;1048337,1865430;0,1903651" o:connectangles="0,0,0,0,0"/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07068B" wp14:editId="3892F15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960</wp:posOffset>
                      </wp:positionV>
                      <wp:extent cx="1252855" cy="1956435"/>
                      <wp:effectExtent l="0" t="0" r="23495" b="24765"/>
                      <wp:wrapNone/>
                      <wp:docPr id="228" name="Поли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1956435"/>
                              </a:xfrm>
                              <a:custGeom>
                                <a:avLst/>
                                <a:gdLst>
                                  <a:gd name="connsiteX0" fmla="*/ 1195890 w 1253040"/>
                                  <a:gd name="connsiteY0" fmla="*/ 130947 h 1928363"/>
                                  <a:gd name="connsiteX1" fmla="*/ 233865 w 1253040"/>
                                  <a:gd name="connsiteY1" fmla="*/ 64272 h 1928363"/>
                                  <a:gd name="connsiteX2" fmla="*/ 14790 w 1253040"/>
                                  <a:gd name="connsiteY2" fmla="*/ 931047 h 1928363"/>
                                  <a:gd name="connsiteX3" fmla="*/ 157665 w 1253040"/>
                                  <a:gd name="connsiteY3" fmla="*/ 1845447 h 1928363"/>
                                  <a:gd name="connsiteX4" fmla="*/ 1253040 w 1253040"/>
                                  <a:gd name="connsiteY4" fmla="*/ 1769247 h 19283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53040" h="1928363">
                                    <a:moveTo>
                                      <a:pt x="1195890" y="130947"/>
                                    </a:moveTo>
                                    <a:cubicBezTo>
                                      <a:pt x="813302" y="30934"/>
                                      <a:pt x="430715" y="-69078"/>
                                      <a:pt x="233865" y="64272"/>
                                    </a:cubicBezTo>
                                    <a:cubicBezTo>
                                      <a:pt x="37015" y="197622"/>
                                      <a:pt x="27490" y="634185"/>
                                      <a:pt x="14790" y="931047"/>
                                    </a:cubicBezTo>
                                    <a:cubicBezTo>
                                      <a:pt x="2090" y="1227909"/>
                                      <a:pt x="-48710" y="1705747"/>
                                      <a:pt x="157665" y="1845447"/>
                                    </a:cubicBezTo>
                                    <a:cubicBezTo>
                                      <a:pt x="364040" y="1985147"/>
                                      <a:pt x="1033965" y="1940697"/>
                                      <a:pt x="1253040" y="1769247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9B03" id="Полилиния 228" o:spid="_x0000_s1026" style="position:absolute;margin-left:-1.45pt;margin-top:4.8pt;width:98.65pt;height:15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3040,192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" path="m1195890,130947c813302,30934,430715,-69078,233865,64272,37015,197622,27490,634185,14790,931047v-12700,296862,-63500,774700,142875,914400c364040,1985147,1033965,1940697,1253040,1769247e" filled="f" strokecolor="black [3200]" strokeweight="2pt">
                      <v:stroke joinstyle="miter"/>
                      <v:path arrowok="t" o:connecttype="custom" o:connectlocs="1195713,132853;233830,65208;14788,944601;157642,1872312;1252855,1795003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662385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530843" wp14:editId="3170E31C">
                <wp:simplePos x="0" y="0"/>
                <wp:positionH relativeFrom="column">
                  <wp:posOffset>41909</wp:posOffset>
                </wp:positionH>
                <wp:positionV relativeFrom="paragraph">
                  <wp:posOffset>-53711</wp:posOffset>
                </wp:positionV>
                <wp:extent cx="628650" cy="258204"/>
                <wp:effectExtent l="38100" t="190500" r="0" b="18034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0843" id="Надпись 226" o:spid="_x0000_s1072" type="#_x0000_t202" style="position:absolute;left:0;text-align:left;margin-left:3.3pt;margin-top:-4.25pt;width:49.5pt;height:20.35pt;rotation:2584121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108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407CB3" wp14:editId="5CFCDBC8">
                <wp:simplePos x="0" y="0"/>
                <wp:positionH relativeFrom="column">
                  <wp:posOffset>-238125</wp:posOffset>
                </wp:positionH>
                <wp:positionV relativeFrom="paragraph">
                  <wp:posOffset>201295</wp:posOffset>
                </wp:positionV>
                <wp:extent cx="628650" cy="304502"/>
                <wp:effectExtent l="38100" t="190500" r="0" b="19113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0134">
                          <a:off x="0" y="0"/>
                          <a:ext cx="628650" cy="304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7CB3" id="Надпись 229" o:spid="_x0000_s1073" type="#_x0000_t202" style="position:absolute;left:0;text-align:left;margin-left:-18.75pt;margin-top:15.85pt;width:49.5pt;height:24pt;rotation:2796349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A10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>
        <w:rPr>
          <w:rFonts w:ascii="Times New Roman" w:hAnsi="Times New Roman" w:cs="Times New Roman"/>
          <w:sz w:val="28"/>
          <w:szCs w:val="28"/>
        </w:rPr>
        <w:t>Карно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1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01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xx0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 xml:space="preserve">е множества простых </w:t>
      </w:r>
      <w:proofErr w:type="spellStart"/>
      <w:r>
        <w:rPr>
          <w:sz w:val="28"/>
          <w:szCs w:val="28"/>
        </w:rPr>
        <w:t>импликант</w:t>
      </w:r>
      <w:proofErr w:type="spellEnd"/>
      <w:r>
        <w:rPr>
          <w:sz w:val="28"/>
          <w:szCs w:val="28"/>
        </w:rPr>
        <w:t>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Pr="005E68B9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1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y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y0</w:t>
            </w:r>
          </w:p>
        </w:tc>
        <w:tc>
          <w:tcPr>
            <w:tcW w:w="992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</w:tr>
      <w:tr w:rsidR="00A108E6" w:rsidTr="00A108E6">
        <w:trPr>
          <w:trHeight w:val="1110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1</w:t>
            </w:r>
          </w:p>
        </w:tc>
        <w:tc>
          <w:tcPr>
            <w:tcW w:w="991" w:type="dxa"/>
          </w:tcPr>
          <w:p w:rsidR="00A108E6" w:rsidRPr="00466A23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x01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001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1x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x1010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x0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x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x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Default="00070C6D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070C6D" w:rsidRDefault="000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74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" fillcolor="white [3201]" stroked="f" strokeweight=".5pt">
                <v:textbox>
                  <w:txbxContent>
                    <w:p w:rsidR="00070C6D" w:rsidRDefault="00070C6D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070C6D" w:rsidRDefault="00070C6D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0111,  001x1,  0101x,  01x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1010,  010x0,  010x1,  01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x11,  100x1,  1011x,  10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1x1,  110x0,  xxx0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4 приведён следующий шаг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6937"/>
        <w:tblW w:w="11620" w:type="dxa"/>
        <w:tblLook w:val="04A0" w:firstRow="1" w:lastRow="0" w:firstColumn="1" w:lastColumn="0" w:noHBand="0" w:noVBand="1"/>
      </w:tblPr>
      <w:tblGrid>
        <w:gridCol w:w="78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D20698" w:rsidTr="00D20698">
        <w:trPr>
          <w:trHeight w:val="113"/>
        </w:trPr>
        <w:tc>
          <w:tcPr>
            <w:tcW w:w="784" w:type="dxa"/>
          </w:tcPr>
          <w:p w:rsidR="00D20698" w:rsidRDefault="00D20698" w:rsidP="00D20698">
            <w:r w:rsidRPr="003D3C52">
              <w:lastRenderedPageBreak/>
              <w:t>C1*C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62083C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y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x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x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x1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53C37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100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x0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FE542E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yy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417D2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FE542E">
              <w:t>yy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BF2493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10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1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1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y</w:t>
            </w:r>
          </w:p>
        </w:tc>
        <w:tc>
          <w:tcPr>
            <w:tcW w:w="774" w:type="dxa"/>
          </w:tcPr>
          <w:p w:rsidR="00D20698" w:rsidRDefault="008B1453" w:rsidP="00D2069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5F1F779B" wp14:editId="553C554A">
                      <wp:simplePos x="0" y="0"/>
                      <wp:positionH relativeFrom="margin">
                        <wp:posOffset>-154209</wp:posOffset>
                      </wp:positionH>
                      <wp:positionV relativeFrom="paragraph">
                        <wp:posOffset>141569</wp:posOffset>
                      </wp:positionV>
                      <wp:extent cx="685800" cy="209550"/>
                      <wp:effectExtent l="0" t="0" r="0" b="0"/>
                      <wp:wrapNone/>
                      <wp:docPr id="309" name="Надпись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D20698" w:rsidRDefault="00070C6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20698"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779B" id="Надпись 309" o:spid="_x0000_s1075" type="#_x0000_t202" style="position:absolute;margin-left:-12.15pt;margin-top:11.15pt;width:54pt;height:16.5pt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" fillcolor="white [3201]" stroked="f" strokeweight=".5pt">
                      <v:textbox>
                        <w:txbxContent>
                          <w:p w:rsidR="00070C6D" w:rsidRPr="00D20698" w:rsidRDefault="00070C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0698">
              <w:t xml:space="preserve">  -</w:t>
            </w:r>
          </w:p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xx0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y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010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y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0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y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y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/>
          <w:p w:rsidR="00D20698" w:rsidRDefault="00D20698" w:rsidP="00D20698">
            <w:r>
              <w:rPr>
                <w:lang w:val="en-US"/>
              </w:rPr>
              <w:t xml:space="preserve">   A2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x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x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x0</w:t>
            </w:r>
          </w:p>
        </w:tc>
        <w:tc>
          <w:tcPr>
            <w:tcW w:w="774" w:type="dxa"/>
          </w:tcPr>
          <w:p w:rsidR="00D20698" w:rsidRDefault="00D20698" w:rsidP="00D20698">
            <w:r>
              <w:t>010xx</w:t>
            </w:r>
          </w:p>
          <w:p w:rsidR="00D20698" w:rsidRDefault="00D20698" w:rsidP="00D20698">
            <w:r>
              <w:t>01xx0</w:t>
            </w:r>
          </w:p>
          <w:p w:rsidR="00D20698" w:rsidRDefault="00D20698" w:rsidP="00D20698">
            <w:r>
              <w:t>x10x0</w:t>
            </w:r>
          </w:p>
        </w:tc>
        <w:tc>
          <w:tcPr>
            <w:tcW w:w="774" w:type="dxa"/>
          </w:tcPr>
          <w:p w:rsidR="00D20698" w:rsidRPr="0062083C" w:rsidRDefault="00D20698" w:rsidP="00D20698">
            <w:pPr>
              <w:rPr>
                <w:lang w:val="en-US"/>
              </w:rPr>
            </w:pPr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  <w:r>
              <w:t xml:space="preserve"> 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</w:tr>
    </w:tbl>
    <w:p w:rsidR="00DD2DF2" w:rsidRPr="00DD2DF2" w:rsidRDefault="008B1453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margin">
                  <wp:posOffset>6070840</wp:posOffset>
                </wp:positionH>
                <wp:positionV relativeFrom="paragraph">
                  <wp:posOffset>191339</wp:posOffset>
                </wp:positionV>
                <wp:extent cx="685800" cy="209550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D20698" w:rsidRDefault="00070C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 w:rsidRPr="00D20698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1" o:spid="_x0000_s1076" type="#_x0000_t202" style="position:absolute;margin-left:478pt;margin-top:15.05pt;width:54pt;height:16.5pt;z-index:-2512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" fillcolor="white [3201]" stroked="f" strokeweight=".5pt">
                <v:textbox>
                  <w:txbxContent>
                    <w:p w:rsidR="00070C6D" w:rsidRPr="00D20698" w:rsidRDefault="00070C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20698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0</w:t>
                      </w:r>
                      <w:r w:rsidRPr="00D20698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DF2">
        <w:rPr>
          <w:rFonts w:ascii="Times New Roman" w:hAnsi="Times New Roman" w:cs="Times New Roman"/>
          <w:sz w:val="28"/>
          <w:szCs w:val="28"/>
        </w:rPr>
        <w:t xml:space="preserve">Таблица 3.4 – Поиск простых </w:t>
      </w:r>
      <w:proofErr w:type="spellStart"/>
      <w:r w:rsidR="00DD2DF2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DD2DF2">
        <w:rPr>
          <w:rFonts w:ascii="Times New Roman" w:hAnsi="Times New Roman" w:cs="Times New Roman"/>
          <w:sz w:val="28"/>
          <w:szCs w:val="28"/>
        </w:rPr>
        <w:t xml:space="preserve"> 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D2DF2">
        <w:rPr>
          <w:rFonts w:ascii="Times New Roman" w:hAnsi="Times New Roman" w:cs="Times New Roman"/>
          <w:i/>
          <w:sz w:val="28"/>
          <w:szCs w:val="28"/>
        </w:rPr>
        <w:t>*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DD2DF2"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070C6D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01x1, 010xx, 01xx0, x10x0, 10xx1, 101xx, xxx0x</m:t>
            </m: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5 приведён следующий шаг поиск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</w:t>
      </w:r>
      <w:proofErr w:type="spellStart"/>
      <w:r w:rsidR="00A108E6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="00A10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950"/>
        <w:gridCol w:w="916"/>
        <w:gridCol w:w="916"/>
        <w:gridCol w:w="916"/>
        <w:gridCol w:w="916"/>
        <w:gridCol w:w="916"/>
        <w:gridCol w:w="916"/>
      </w:tblGrid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606E2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</w:tr>
      <w:tr w:rsidR="00A108E6" w:rsidRPr="00512C54" w:rsidTr="00A108E6">
        <w:tc>
          <w:tcPr>
            <w:tcW w:w="950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12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y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1xy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y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0x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x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0xy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yxx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1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yx0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xx0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0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0x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0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0x</w:t>
            </w:r>
          </w:p>
        </w:tc>
      </w:tr>
      <w:tr w:rsidR="00A108E6" w:rsidTr="00A108E6">
        <w:trPr>
          <w:trHeight w:val="449"/>
        </w:trPr>
        <w:tc>
          <w:tcPr>
            <w:tcW w:w="950" w:type="dxa"/>
          </w:tcPr>
          <w:p w:rsidR="00A108E6" w:rsidRPr="00CA0F9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</w:tr>
    </w:tbl>
    <w:p w:rsidR="00A108E6" w:rsidRPr="005E68B9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ом заканчивается этап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Pr="00275317" w:rsidRDefault="00A108E6" w:rsidP="008100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10062"/>
        <w:tblW w:w="10201" w:type="dxa"/>
        <w:tblLook w:val="04A0" w:firstRow="1" w:lastRow="0" w:firstColumn="1" w:lastColumn="0" w:noHBand="0" w:noVBand="1"/>
      </w:tblPr>
      <w:tblGrid>
        <w:gridCol w:w="1072"/>
        <w:gridCol w:w="1051"/>
        <w:gridCol w:w="1053"/>
        <w:gridCol w:w="1053"/>
        <w:gridCol w:w="1046"/>
        <w:gridCol w:w="1046"/>
        <w:gridCol w:w="1046"/>
        <w:gridCol w:w="2834"/>
      </w:tblGrid>
      <w:tr w:rsidR="00810095" w:rsidTr="00810095">
        <w:trPr>
          <w:trHeight w:val="274"/>
        </w:trPr>
        <w:tc>
          <w:tcPr>
            <w:tcW w:w="1072" w:type="dxa"/>
            <w:vAlign w:val="center"/>
          </w:tcPr>
          <w:p w:rsidR="00810095" w:rsidRPr="00BF68D0" w:rsidRDefault="00810095" w:rsidP="008100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#(Z\</w:t>
            </w:r>
            <w:r w:rsidRPr="00BF6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)</w:t>
            </w:r>
          </w:p>
        </w:tc>
        <w:tc>
          <w:tcPr>
            <w:tcW w:w="1051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1xx</w:t>
            </w:r>
          </w:p>
        </w:tc>
        <w:tc>
          <w:tcPr>
            <w:tcW w:w="2834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xx0x</w:t>
            </w:r>
          </w:p>
        </w:tc>
      </w:tr>
      <w:tr w:rsidR="00810095" w:rsidTr="00810095">
        <w:trPr>
          <w:trHeight w:val="420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1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913D5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x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x00</w:t>
            </w:r>
          </w:p>
        </w:tc>
      </w:tr>
      <w:tr w:rsidR="00810095" w:rsidRPr="00810095" w:rsidTr="00810095">
        <w:trPr>
          <w:trHeight w:val="35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810095" w:rsidRDefault="00810095" w:rsidP="00810095">
            <w:pPr>
              <w:jc w:val="center"/>
            </w:pPr>
            <w:r w:rsidRPr="00810095">
              <w:t>111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proofErr w:type="gramStart"/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proofErr w:type="gramEnd"/>
            <w:r w:rsidRPr="00810095">
              <w:t>110</w:t>
            </w:r>
            <w:r w:rsidRPr="007C3984">
              <w:rPr>
                <w:lang w:val="en-US"/>
              </w:rPr>
              <w:t>x</w:t>
            </w:r>
            <w:r w:rsidRPr="00810095">
              <w:t xml:space="preserve">  1</w:t>
            </w:r>
            <w:r w:rsidRPr="007C3984">
              <w:rPr>
                <w:lang w:val="en-US"/>
              </w:rPr>
              <w:t>x</w:t>
            </w:r>
            <w:r w:rsidRPr="00810095">
              <w:t>00</w:t>
            </w:r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r w:rsidRPr="00810095">
              <w:t>000</w:t>
            </w:r>
            <w:r w:rsidRPr="007C3984">
              <w:rPr>
                <w:lang w:val="en-US"/>
              </w:rPr>
              <w:t>x</w:t>
            </w:r>
          </w:p>
          <w:p w:rsidR="00810095" w:rsidRPr="00810095" w:rsidRDefault="00810095" w:rsidP="00810095">
            <w:pPr>
              <w:jc w:val="center"/>
            </w:pPr>
            <w:r w:rsidRPr="00810095">
              <w:t>1</w:t>
            </w:r>
            <w:r w:rsidRPr="007C3984">
              <w:rPr>
                <w:lang w:val="en-US"/>
              </w:rPr>
              <w:t>x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r w:rsidRPr="007C3984">
              <w:rPr>
                <w:lang w:val="en-US"/>
              </w:rPr>
              <w:t>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x</w:t>
            </w:r>
            <w:r w:rsidRPr="00810095">
              <w:t>100</w:t>
            </w:r>
          </w:p>
        </w:tc>
      </w:tr>
      <w:tr w:rsidR="00810095" w:rsidTr="00810095">
        <w:trPr>
          <w:trHeight w:val="661"/>
        </w:trPr>
        <w:tc>
          <w:tcPr>
            <w:tcW w:w="1072" w:type="dxa"/>
            <w:vAlign w:val="center"/>
          </w:tcPr>
          <w:p w:rsidR="00810095" w:rsidRPr="00946B61" w:rsidRDefault="00810095" w:rsidP="00810095">
            <w:pPr>
              <w:jc w:val="center"/>
              <w:rPr>
                <w:lang w:val="en-US"/>
              </w:rPr>
            </w:pPr>
            <w:r w:rsidRPr="007C3984">
              <w:t>01x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</w:t>
            </w:r>
            <w:r w:rsidRPr="007C3984">
              <w:rPr>
                <w:lang w:val="en-US"/>
              </w:rPr>
              <w:t>x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x</w:t>
            </w:r>
            <w:r w:rsidRPr="005772F1">
              <w:rPr>
                <w:lang w:val="en-US"/>
              </w:rPr>
              <w:t xml:space="preserve">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00</w:t>
            </w:r>
          </w:p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</w:t>
            </w:r>
            <w:r w:rsidRPr="00C33BEB">
              <w:t>0100</w:t>
            </w:r>
          </w:p>
        </w:tc>
      </w:tr>
      <w:tr w:rsidR="00810095" w:rsidRPr="00070C6D" w:rsidTr="00810095">
        <w:trPr>
          <w:trHeight w:val="54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001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00</w:t>
            </w:r>
          </w:p>
        </w:tc>
      </w:tr>
      <w:tr w:rsidR="00810095" w:rsidTr="00810095">
        <w:trPr>
          <w:trHeight w:val="1134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51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1101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000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</w:p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00</w:t>
            </w:r>
          </w:p>
        </w:tc>
      </w:tr>
      <w:tr w:rsidR="00810095" w:rsidTr="00810095">
        <w:trPr>
          <w:trHeight w:val="557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BF2AC6">
              <w:rPr>
                <w:lang w:val="en-US"/>
              </w:rPr>
              <w:t>101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4" w:type="dxa"/>
            <w:vAlign w:val="center"/>
          </w:tcPr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1101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x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100</w:t>
            </w:r>
          </w:p>
        </w:tc>
      </w:tr>
      <w:tr w:rsidR="00810095" w:rsidTr="00810095">
        <w:trPr>
          <w:trHeight w:val="85"/>
        </w:trPr>
        <w:tc>
          <w:tcPr>
            <w:tcW w:w="1072" w:type="dxa"/>
            <w:vAlign w:val="center"/>
          </w:tcPr>
          <w:p w:rsidR="00810095" w:rsidRPr="005833B6" w:rsidRDefault="00810095" w:rsidP="00810095">
            <w:pPr>
              <w:jc w:val="center"/>
            </w:pPr>
            <w:r w:rsidRPr="00BF2AC6">
              <w:t>xxx0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01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10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1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110</w:t>
            </w:r>
          </w:p>
        </w:tc>
        <w:tc>
          <w:tcPr>
            <w:tcW w:w="2834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108E6" w:rsidRDefault="00A108E6" w:rsidP="008100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кстремалей на множестве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таблица 3.6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810095" w:rsidRDefault="00810095" w:rsidP="008100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6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</w:t>
      </w:r>
    </w:p>
    <w:p w:rsidR="005772F1" w:rsidRDefault="005772F1" w:rsidP="005772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6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6D3C68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Z</w:t>
            </w: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#</w:t>
            </w: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(Z-z)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D3C6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  <w:t>L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9E09C9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1011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x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x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01x1, 010xx, 01xx0, x10x0, 10xx1, 101xx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773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#E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1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x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0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 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1x1, 010xx, 01xx0, </w:t>
      </w:r>
      <w:r w:rsidRPr="00670809">
        <w:rPr>
          <w:rFonts w:ascii="Times New Roman" w:eastAsiaTheme="minorEastAsia" w:hAnsi="Times New Roman" w:cs="Times New Roman"/>
          <w:sz w:val="28"/>
          <w:szCs w:val="28"/>
          <w:lang w:val="en-US"/>
        </w:rPr>
        <w:t>x10x0, 10xx1, 101xx }</w:t>
      </w:r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887221" wp14:editId="6C8F3A19">
                <wp:simplePos x="0" y="0"/>
                <wp:positionH relativeFrom="column">
                  <wp:posOffset>395319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95121" id="Прямая соединительная линия 230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3.35pt" to="31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B4B051" wp14:editId="27DCE82C">
                <wp:simplePos x="0" y="0"/>
                <wp:positionH relativeFrom="column">
                  <wp:posOffset>340106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8630" id="Прямая соединительная линия 231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3.35pt" to="275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C3A42B" wp14:editId="4C7DEAB3">
                <wp:simplePos x="0" y="0"/>
                <wp:positionH relativeFrom="column">
                  <wp:posOffset>2982278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CDF2" id="Прямая соединительная линия 23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3.35pt" to="24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Mv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LFSYG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A1B025" wp14:editId="76EF2A1E">
                <wp:simplePos x="0" y="0"/>
                <wp:positionH relativeFrom="column">
                  <wp:posOffset>283400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9845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E5FA" id="Прямая соединительная линия 233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.45pt" to="23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NX9QEAAPcDAAAOAAAAZHJzL2Uyb0RvYy54bWysU82O0zAQviPxDpbvNGmr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2FC752" wp14:editId="53FE6988">
                <wp:simplePos x="0" y="0"/>
                <wp:positionH relativeFrom="column">
                  <wp:posOffset>24155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4CF2" id="Прямая соединительная линия 234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3.35pt" to="198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m9gEAAPcDAAAOAAAAZHJzL2Uyb0RvYy54bWysU81u1DAQviPxDpbvbLJbCl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2370F4" wp14:editId="04B125B9">
                <wp:simplePos x="0" y="0"/>
                <wp:positionH relativeFrom="column">
                  <wp:posOffset>2158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9229B" id="Прямая соединительная линия 235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3.35pt" to="17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00DEF6" wp14:editId="0B76320D">
                <wp:simplePos x="0" y="0"/>
                <wp:positionH relativeFrom="column">
                  <wp:posOffset>1813878</wp:posOffset>
                </wp:positionH>
                <wp:positionV relativeFrom="paragraph">
                  <wp:posOffset>22225</wp:posOffset>
                </wp:positionV>
                <wp:extent cx="103505" cy="0"/>
                <wp:effectExtent l="0" t="0" r="2984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E9FD" id="Прямая соединительная линия 23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.75pt" to="15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AD66B" wp14:editId="2DB09B77">
                <wp:simplePos x="0" y="0"/>
                <wp:positionH relativeFrom="column">
                  <wp:posOffset>155872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07B4" id="Прямая соединительная линия 237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3.35pt" to="13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Fv9g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4900D7" wp14:editId="6AB2256C">
                <wp:simplePos x="0" y="0"/>
                <wp:positionH relativeFrom="column">
                  <wp:posOffset>999490</wp:posOffset>
                </wp:positionH>
                <wp:positionV relativeFrom="paragraph">
                  <wp:posOffset>42862</wp:posOffset>
                </wp:positionV>
                <wp:extent cx="103505" cy="0"/>
                <wp:effectExtent l="0" t="0" r="2984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DD2C" id="Прямая соединительная линия 238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35pt" to="8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eu9A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52A109" wp14:editId="2FF8B953">
                <wp:simplePos x="0" y="0"/>
                <wp:positionH relativeFrom="column">
                  <wp:posOffset>317310</wp:posOffset>
                </wp:positionH>
                <wp:positionV relativeFrom="paragraph">
                  <wp:posOffset>205740</wp:posOffset>
                </wp:positionV>
                <wp:extent cx="744166" cy="5283"/>
                <wp:effectExtent l="0" t="0" r="37465" b="3302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66" cy="52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DE4D" id="Прямая соединительная линия 23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6.2pt" to="8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Pr="00B351AB" w:rsidRDefault="007E5692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EA83EF" wp14:editId="06D45F6A">
                <wp:simplePos x="0" y="0"/>
                <wp:positionH relativeFrom="column">
                  <wp:posOffset>1239520</wp:posOffset>
                </wp:positionH>
                <wp:positionV relativeFrom="paragraph">
                  <wp:posOffset>8255</wp:posOffset>
                </wp:positionV>
                <wp:extent cx="807720" cy="0"/>
                <wp:effectExtent l="0" t="0" r="3048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A86C" id="Прямая соединительная линия 240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.65pt" to="161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5D1517" wp14:editId="39FED3F2">
                <wp:simplePos x="0" y="0"/>
                <wp:positionH relativeFrom="column">
                  <wp:posOffset>1247775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60C8" id="Прямая соединительная линия 116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.8pt" to="10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15B46C" wp14:editId="5BB74DFA">
                <wp:simplePos x="0" y="0"/>
                <wp:positionH relativeFrom="column">
                  <wp:posOffset>947230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55BE" id="Прямая соединительная линия 24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3.8pt" to="82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>П</w:t>
      </w:r>
      <w:r w:rsidR="00A108E6" w:rsidRPr="00705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0B5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0B59A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7E5692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37593F" wp14:editId="40679CCE">
                <wp:simplePos x="0" y="0"/>
                <wp:positionH relativeFrom="column">
                  <wp:posOffset>315531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8DCDC" id="Прямая соединительная линия 24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5.3pt" to="30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F75949" wp14:editId="6929262D">
                <wp:simplePos x="0" y="0"/>
                <wp:positionH relativeFrom="column">
                  <wp:posOffset>222948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BA76" id="Прямая соединительная линия 243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15.3pt" to="23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6F3AD9" wp14:editId="1B317B63">
                <wp:simplePos x="0" y="0"/>
                <wp:positionH relativeFrom="column">
                  <wp:posOffset>3834130</wp:posOffset>
                </wp:positionH>
                <wp:positionV relativeFrom="paragraph">
                  <wp:posOffset>269875</wp:posOffset>
                </wp:positionV>
                <wp:extent cx="103505" cy="0"/>
                <wp:effectExtent l="0" t="0" r="2984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2DB7" id="Прямая соединительная линия 245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1.25pt" to="310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5755A9" wp14:editId="357E2649">
                <wp:simplePos x="0" y="0"/>
                <wp:positionH relativeFrom="column">
                  <wp:posOffset>3169920</wp:posOffset>
                </wp:positionH>
                <wp:positionV relativeFrom="paragraph">
                  <wp:posOffset>266065</wp:posOffset>
                </wp:positionV>
                <wp:extent cx="103505" cy="0"/>
                <wp:effectExtent l="0" t="0" r="29845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60738" id="Прямая соединительная линия 24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20.95pt" to="25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Ui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eHCM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8F9BF5" wp14:editId="775ECCE2">
                <wp:simplePos x="0" y="0"/>
                <wp:positionH relativeFrom="margin">
                  <wp:posOffset>2563495</wp:posOffset>
                </wp:positionH>
                <wp:positionV relativeFrom="paragraph">
                  <wp:posOffset>229235</wp:posOffset>
                </wp:positionV>
                <wp:extent cx="103505" cy="0"/>
                <wp:effectExtent l="0" t="0" r="2984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14B70" id="Прямая соединительная линия 24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85pt,18.05pt" to="2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Va9g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E6F3DD" wp14:editId="59261F34">
                <wp:simplePos x="0" y="0"/>
                <wp:positionH relativeFrom="column">
                  <wp:posOffset>1272540</wp:posOffset>
                </wp:positionH>
                <wp:positionV relativeFrom="paragraph">
                  <wp:posOffset>223520</wp:posOffset>
                </wp:positionV>
                <wp:extent cx="756920" cy="0"/>
                <wp:effectExtent l="0" t="0" r="2413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2A3F8" id="Прямая соединительная линия 2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7.6pt" to="1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87F764" wp14:editId="492A8793">
                <wp:simplePos x="0" y="0"/>
                <wp:positionH relativeFrom="column">
                  <wp:posOffset>1261745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F030" id="Прямая соединительная линия 249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20.3pt" to="107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Pj9g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A000D8" wp14:editId="384D54A2">
                <wp:simplePos x="0" y="0"/>
                <wp:positionH relativeFrom="column">
                  <wp:posOffset>329565</wp:posOffset>
                </wp:positionH>
                <wp:positionV relativeFrom="paragraph">
                  <wp:posOffset>220345</wp:posOffset>
                </wp:positionV>
                <wp:extent cx="756920" cy="3810"/>
                <wp:effectExtent l="0" t="0" r="24130" b="3429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250A" id="Прямая соединительная линия 25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7.35pt" to="85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B48F90" wp14:editId="6EF45071">
                <wp:simplePos x="0" y="0"/>
                <wp:positionH relativeFrom="column">
                  <wp:posOffset>977900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C15B" id="Прямая соединительная линия 251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20.3pt" to="85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AA7253" wp14:editId="27F0BC29">
                <wp:simplePos x="0" y="0"/>
                <wp:positionH relativeFrom="margin">
                  <wp:posOffset>3496778</wp:posOffset>
                </wp:positionH>
                <wp:positionV relativeFrom="paragraph">
                  <wp:posOffset>28575</wp:posOffset>
                </wp:positionV>
                <wp:extent cx="103505" cy="0"/>
                <wp:effectExtent l="0" t="0" r="2984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B9D8" id="Прямая соединительная линия 244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2.25pt" to="28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TT9gEAAPc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BEE3AE" wp14:editId="0F3161F5">
                <wp:simplePos x="0" y="0"/>
                <wp:positionH relativeFrom="column">
                  <wp:posOffset>4991702</wp:posOffset>
                </wp:positionH>
                <wp:positionV relativeFrom="paragraph">
                  <wp:posOffset>191770</wp:posOffset>
                </wp:positionV>
                <wp:extent cx="773180" cy="7061"/>
                <wp:effectExtent l="0" t="0" r="27305" b="3111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180" cy="70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242E" id="Прямая соединительная линия 252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5.1pt" to="453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</w:p>
    <w:p w:rsidR="00A108E6" w:rsidRDefault="007E5692" w:rsidP="007E56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7C398E" wp14:editId="2CB8A978">
                <wp:simplePos x="0" y="0"/>
                <wp:positionH relativeFrom="column">
                  <wp:posOffset>4729377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1A18" id="Прямая соединительная линия 255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4.2pt" to="380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DB0E1F" wp14:editId="10B978C8">
                <wp:simplePos x="0" y="0"/>
                <wp:positionH relativeFrom="column">
                  <wp:posOffset>997259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A04D1" id="Прямая соединительная линия 266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4.2pt" to="8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u9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879C03" wp14:editId="11791F25">
                <wp:simplePos x="0" y="0"/>
                <wp:positionH relativeFrom="column">
                  <wp:posOffset>5656580</wp:posOffset>
                </wp:positionH>
                <wp:positionV relativeFrom="paragraph">
                  <wp:posOffset>24130</wp:posOffset>
                </wp:positionV>
                <wp:extent cx="103505" cy="0"/>
                <wp:effectExtent l="0" t="0" r="2984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E764" id="Прямая соединительная линия 253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1.9pt" to="453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At9QEAAPcDAAAOAAAAZHJzL2Uyb0RvYy54bWysU82O0zAQviPxDpbvNGlX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AC9240" wp14:editId="6D7389D9">
                <wp:simplePos x="0" y="0"/>
                <wp:positionH relativeFrom="column">
                  <wp:posOffset>5013960</wp:posOffset>
                </wp:positionH>
                <wp:positionV relativeFrom="paragraph">
                  <wp:posOffset>57785</wp:posOffset>
                </wp:positionV>
                <wp:extent cx="103505" cy="0"/>
                <wp:effectExtent l="0" t="0" r="29845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40DA" id="Прямая соединительная линия 254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4.55pt" to="402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4A32DD" wp14:editId="108E3310">
                <wp:simplePos x="0" y="0"/>
                <wp:positionH relativeFrom="column">
                  <wp:posOffset>4156710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C826" id="Прямая соединительная линия 256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1.25pt" to="388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499A12" wp14:editId="34A8734A">
                <wp:simplePos x="0" y="0"/>
                <wp:positionH relativeFrom="column">
                  <wp:posOffset>416687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A953" id="Прямая соединительная линия 257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4.2pt" to="33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IV9QEAAPc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5BB40D" wp14:editId="02172C38">
                <wp:simplePos x="0" y="0"/>
                <wp:positionH relativeFrom="column">
                  <wp:posOffset>3215005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DD67" id="Прямая соединительная линия 258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.25pt" to="31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081D7C" wp14:editId="28600048">
                <wp:simplePos x="0" y="0"/>
                <wp:positionH relativeFrom="column">
                  <wp:posOffset>323850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0873" id="Прямая соединительная линия 25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4.2pt" to="26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F799A9" wp14:editId="06CE9129">
                <wp:simplePos x="0" y="0"/>
                <wp:positionH relativeFrom="column">
                  <wp:posOffset>2292350</wp:posOffset>
                </wp:positionH>
                <wp:positionV relativeFrom="paragraph">
                  <wp:posOffset>24130</wp:posOffset>
                </wp:positionV>
                <wp:extent cx="772795" cy="6985"/>
                <wp:effectExtent l="0" t="0" r="27305" b="3111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2DB3" id="Прямая соединительная линия 260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.9pt" to="241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A37E2D" wp14:editId="442C6B99">
                <wp:simplePos x="0" y="0"/>
                <wp:positionH relativeFrom="column">
                  <wp:posOffset>1318260</wp:posOffset>
                </wp:positionH>
                <wp:positionV relativeFrom="paragraph">
                  <wp:posOffset>21590</wp:posOffset>
                </wp:positionV>
                <wp:extent cx="772795" cy="6985"/>
                <wp:effectExtent l="0" t="0" r="27305" b="3111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B7BB6" id="Прямая соединительная линия 26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7pt" to="164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28B1F5" wp14:editId="6F3FFAFD">
                <wp:simplePos x="0" y="0"/>
                <wp:positionH relativeFrom="column">
                  <wp:posOffset>264414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BBB8" id="Прямая соединительная линия 26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4.2pt" to="21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8CA6D6" wp14:editId="22E91B03">
                <wp:simplePos x="0" y="0"/>
                <wp:positionH relativeFrom="column">
                  <wp:posOffset>339090</wp:posOffset>
                </wp:positionH>
                <wp:positionV relativeFrom="paragraph">
                  <wp:posOffset>2540</wp:posOffset>
                </wp:positionV>
                <wp:extent cx="760730" cy="0"/>
                <wp:effectExtent l="0" t="0" r="2032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A0B6" id="Прямая соединительная линия 263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2pt" to="86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BE0F90" wp14:editId="0D68007A">
                <wp:simplePos x="0" y="0"/>
                <wp:positionH relativeFrom="column">
                  <wp:posOffset>652780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F79A" id="Прямая соединительная линия 264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.45pt" to="59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pM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OH6A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E6F0C8" wp14:editId="5BB005CA">
                <wp:simplePos x="0" y="0"/>
                <wp:positionH relativeFrom="column">
                  <wp:posOffset>1655412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5DAD" id="Прямая соединительная линия 265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4.2pt" to="13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</w:t>
      </w:r>
      <w:proofErr w:type="gramEnd"/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lastRenderedPageBreak/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*5+4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2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8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D57A34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73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070C6D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8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D1BD3" w:rsidRPr="000D1BD3" w:rsidRDefault="004902D4" w:rsidP="000D1BD3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6E54CD" w:rsidP="0077170B">
      <w:pPr>
        <w:pStyle w:val="aff6"/>
        <w:jc w:val="center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Pr="00900668" w:rsidRDefault="00AA0EEC" w:rsidP="0077170B">
      <w:pPr>
        <w:pStyle w:val="aff6"/>
        <w:rPr>
          <w:b/>
          <w:color w:val="000000"/>
          <w:sz w:val="28"/>
          <w:szCs w:val="28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tbl>
      <w:tblPr>
        <w:tblStyle w:val="aa"/>
        <w:tblpPr w:leftFromText="180" w:rightFromText="180" w:vertAnchor="page" w:horzAnchor="margin" w:tblpXSpec="center" w:tblpY="5854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900668" w:rsidTr="00900668">
        <w:trPr>
          <w:trHeight w:val="703"/>
        </w:trPr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w:r w:rsidRPr="00485843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4288" behindDoc="0" locked="0" layoutInCell="1" allowOverlap="1" wp14:anchorId="40E7B2E6" wp14:editId="13C7011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3339</wp:posOffset>
                      </wp:positionV>
                      <wp:extent cx="103505" cy="0"/>
                      <wp:effectExtent l="0" t="0" r="29845" b="19050"/>
                      <wp:wrapNone/>
                      <wp:docPr id="275" name="Прямая соединительная линия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ACA4E" id="Прямая соединительная линия 275" o:spid="_x0000_s1026" style="position:absolute;flip:y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5pt,4.2pt" to="41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6336" behindDoc="0" locked="0" layoutInCell="1" allowOverlap="1" wp14:anchorId="54819989" wp14:editId="0AEBEFD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48259</wp:posOffset>
                      </wp:positionV>
                      <wp:extent cx="103505" cy="0"/>
                      <wp:effectExtent l="0" t="0" r="29845" b="19050"/>
                      <wp:wrapNone/>
                      <wp:docPr id="274" name="Прямая соединительная линия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4280F" id="Прямая соединительная линия 274" o:spid="_x0000_s1026" style="position:absolute;flip:y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.3pt,3.8pt" to="41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3264" behindDoc="0" locked="0" layoutInCell="1" allowOverlap="1" wp14:anchorId="185DDBFC" wp14:editId="63CD1F3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0639</wp:posOffset>
                      </wp:positionV>
                      <wp:extent cx="103505" cy="0"/>
                      <wp:effectExtent l="0" t="0" r="29845" b="19050"/>
                      <wp:wrapNone/>
                      <wp:docPr id="273" name="Прямая соединительная линия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5658C" id="Прямая соединительная линия 273" o:spid="_x0000_s1026" style="position:absolute;flip:y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75pt,3.2pt" to="35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5312" behindDoc="0" locked="0" layoutInCell="1" allowOverlap="1" wp14:anchorId="4F32BA66" wp14:editId="6825B0D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3814</wp:posOffset>
                      </wp:positionV>
                      <wp:extent cx="103505" cy="0"/>
                      <wp:effectExtent l="0" t="0" r="29845" b="19050"/>
                      <wp:wrapNone/>
                      <wp:docPr id="272" name="Прямая соединительная линия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C47A1" id="Прямая соединительная линия 272" o:spid="_x0000_s1026" style="position:absolute;flip:y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pt,3.45pt" to="4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70B" w:rsidRDefault="00900668" w:rsidP="0077170B">
      <w:pPr>
        <w:pStyle w:val="aff6"/>
        <w:rPr>
          <w:color w:val="000000"/>
          <w:sz w:val="27"/>
          <w:szCs w:val="27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margin">
                  <wp:posOffset>-202491</wp:posOffset>
                </wp:positionH>
                <wp:positionV relativeFrom="paragraph">
                  <wp:posOffset>289610</wp:posOffset>
                </wp:positionV>
                <wp:extent cx="5943600" cy="285750"/>
                <wp:effectExtent l="0" t="0" r="0" b="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Default="00070C6D">
                            <w:r w:rsidRPr="00C7182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 xml:space="preserve">Таблица 4.1 – Таблица синтеза дополнительных логических схем для ПФ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О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99" o:spid="_x0000_s1077" type="#_x0000_t202" style="position:absolute;margin-left:-15.95pt;margin-top:22.8pt;width:468pt;height:22.5pt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" fillcolor="white [3201]" stroked="f" strokeweight=".5pt">
                <v:textbox>
                  <w:txbxContent>
                    <w:p w:rsidR="00070C6D" w:rsidRDefault="00070C6D">
                      <w:r w:rsidRPr="00C7182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</w:rPr>
                        <w:t xml:space="preserve">Таблица 4.1 – Таблица синтеза дополнительных логических схем для ПФ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О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70B">
        <w:rPr>
          <w:color w:val="000000"/>
          <w:sz w:val="27"/>
          <w:szCs w:val="27"/>
        </w:rPr>
        <w:t>Синтез дополнительных логических схем для ПФ ОЧC приведён в таблице 4.1.</w:t>
      </w:r>
    </w:p>
    <w:p w:rsidR="006E54CD" w:rsidRPr="00486BFC" w:rsidRDefault="006E54CD" w:rsidP="006E54CD">
      <w:pPr>
        <w:pStyle w:val="aff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77170B" w:rsidRPr="00486BFC" w:rsidRDefault="0077170B" w:rsidP="006E54CD">
      <w:pPr>
        <w:pStyle w:val="aff6"/>
        <w:spacing w:before="0" w:beforeAutospacing="0" w:after="0" w:afterAutospacing="0"/>
        <w:rPr>
          <w:color w:val="000000"/>
          <w:sz w:val="28"/>
          <w:szCs w:val="28"/>
        </w:rPr>
      </w:pPr>
    </w:p>
    <w:p w:rsidR="006E54CD" w:rsidRDefault="006E54CD" w:rsidP="006E54CD">
      <w:pPr>
        <w:pStyle w:val="aff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E54CD" w:rsidRDefault="006E54CD" w:rsidP="006E54CD">
      <w:pPr>
        <w:pStyle w:val="aff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150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25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87738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8688" behindDoc="0" locked="0" layoutInCell="1" allowOverlap="1" wp14:anchorId="1D1046D9" wp14:editId="147AAD6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0164</wp:posOffset>
                      </wp:positionV>
                      <wp:extent cx="103505" cy="0"/>
                      <wp:effectExtent l="0" t="0" r="29845" b="19050"/>
                      <wp:wrapNone/>
                      <wp:docPr id="271" name="Прямая соединительная линия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58C5B" id="Прямая соединительная линия 271" o:spid="_x0000_s1026" style="position:absolute;flip:y;z-index:25201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05pt,3.95pt" to="40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9712" behindDoc="0" locked="0" layoutInCell="1" allowOverlap="1" wp14:anchorId="415C0A16" wp14:editId="02FBBF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5719</wp:posOffset>
                      </wp:positionV>
                      <wp:extent cx="103505" cy="0"/>
                      <wp:effectExtent l="0" t="0" r="29845" b="19050"/>
                      <wp:wrapNone/>
                      <wp:docPr id="270" name="Прямая соединительная линия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AD5D3" id="Прямая соединительная линия 270" o:spid="_x0000_s1026" style="position:absolute;flip:y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1pt,3.6pt" to="37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87738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94367D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51FFE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94367D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51FFE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04B" w:rsidRPr="00900668" w:rsidRDefault="00900668" w:rsidP="00900668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одолжение таблицы 4.</w:t>
      </w:r>
    </w:p>
    <w:p w:rsidR="00900668" w:rsidRDefault="00900668" w:rsidP="00900668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900668" w:rsidRDefault="00900668" w:rsidP="00900668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Функциональная схема ОЧС на базе мультиплексоров привед</w:t>
      </w:r>
      <w:r w:rsidR="0027370D">
        <w:rPr>
          <w:color w:val="000000"/>
          <w:sz w:val="27"/>
          <w:szCs w:val="27"/>
        </w:rPr>
        <w:t>ена в приложении Г.</w:t>
      </w:r>
    </w:p>
    <w:p w:rsidR="00A0704B" w:rsidRDefault="00A0704B" w:rsidP="0090066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198C" w:rsidRDefault="000B198C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668" w:rsidRDefault="00900668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7CD3C" wp14:editId="1629774D">
                <wp:simplePos x="0" y="0"/>
                <wp:positionH relativeFrom="column">
                  <wp:posOffset>2569296</wp:posOffset>
                </wp:positionH>
                <wp:positionV relativeFrom="paragraph">
                  <wp:posOffset>242785</wp:posOffset>
                </wp:positionV>
                <wp:extent cx="103505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7F55D" id="Прямая соединительная линия 276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3pt,19.1pt" to="210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zy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ckx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 101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46665C" w:rsidRDefault="00070C6D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70C6D" w:rsidRDefault="000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78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" fillcolor="white [3201]" stroked="f" strokeweight=".5pt">
                <v:textbox>
                  <w:txbxContent>
                    <w:p w:rsidR="00070C6D" w:rsidRPr="0046665C" w:rsidRDefault="00070C6D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070C6D" w:rsidRDefault="00070C6D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79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80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" fillcolor="white [3201]" strokecolor="white [3212]" strokeweight=".5pt">
                      <v:textbo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16010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4719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099065" cy="352425"/>
                <wp:effectExtent l="0" t="0" r="6350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0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107C98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мдн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 * (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+ 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081" type="#_x0000_t202" style="position:absolute;margin-left:0;margin-top:8pt;width:244pt;height:27.75pt;z-index:25201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" fillcolor="white [3201]" stroked="f" strokeweight=".5pt">
                <v:textbox>
                  <w:txbxContent>
                    <w:p w:rsidR="00070C6D" w:rsidRPr="00107C98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мдн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 * (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+ 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82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83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3B2CBA" wp14:editId="012FB171">
                <wp:simplePos x="0" y="0"/>
                <wp:positionH relativeFrom="column">
                  <wp:posOffset>1334135</wp:posOffset>
                </wp:positionH>
                <wp:positionV relativeFrom="paragraph">
                  <wp:posOffset>23994</wp:posOffset>
                </wp:positionV>
                <wp:extent cx="90856" cy="0"/>
                <wp:effectExtent l="0" t="0" r="2349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E7764" id="Прямая соединительная линия 28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.9pt" to="112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B6F5AC" wp14:editId="0EFB951D">
                <wp:simplePos x="0" y="0"/>
                <wp:positionH relativeFrom="column">
                  <wp:posOffset>954508</wp:posOffset>
                </wp:positionH>
                <wp:positionV relativeFrom="paragraph">
                  <wp:posOffset>5528</wp:posOffset>
                </wp:positionV>
                <wp:extent cx="165502" cy="0"/>
                <wp:effectExtent l="0" t="0" r="2540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9BF0" id="Прямая соединительная линия 286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.45pt" to="8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943F67" wp14:editId="26514E04">
                <wp:simplePos x="0" y="0"/>
                <wp:positionH relativeFrom="column">
                  <wp:posOffset>757889</wp:posOffset>
                </wp:positionH>
                <wp:positionV relativeFrom="paragraph">
                  <wp:posOffset>10814</wp:posOffset>
                </wp:positionV>
                <wp:extent cx="165502" cy="0"/>
                <wp:effectExtent l="0" t="0" r="2540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C1EE" id="Прямая соединительная линия 28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.85pt" to="7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(</w:t>
      </w:r>
      <w:proofErr w:type="spellStart"/>
      <w:r w:rsidR="00A750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84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85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" fillcolor="white [3201]" strokecolor="white [3212]" strokeweight=".5pt">
                      <v:textbo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7B022D" wp14:editId="400F52F0">
                <wp:simplePos x="0" y="0"/>
                <wp:positionH relativeFrom="column">
                  <wp:posOffset>1428537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FE27" id="Прямая соединительная линия 292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1pt" to="12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ED8BD1" wp14:editId="0219A779">
                <wp:simplePos x="0" y="0"/>
                <wp:positionH relativeFrom="column">
                  <wp:posOffset>679355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52BA" id="Прямая соединительная линия 293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.1pt" to="6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C9g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A5AC3" w:rsidRPr="00110B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86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" fillcolor="white [3201]" strokecolor="white [3212]" strokeweight=".5pt">
                      <v:textbox>
                        <w:txbxContent>
                          <w:p w:rsidR="00070C6D" w:rsidRPr="0025329B" w:rsidRDefault="00070C6D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87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3A5AC3" w:rsidRDefault="003A5AC3" w:rsidP="00A75089">
      <w:pP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BD509E" wp14:editId="33CA65A3">
                <wp:simplePos x="0" y="0"/>
                <wp:positionH relativeFrom="column">
                  <wp:posOffset>1602319</wp:posOffset>
                </wp:positionH>
                <wp:positionV relativeFrom="paragraph">
                  <wp:posOffset>24130</wp:posOffset>
                </wp:positionV>
                <wp:extent cx="165502" cy="0"/>
                <wp:effectExtent l="0" t="0" r="2540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97E5" id="Прямая соединительная линия 30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.9pt" to="13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9t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74256C" wp14:editId="42CC7FC5">
                <wp:simplePos x="0" y="0"/>
                <wp:positionH relativeFrom="column">
                  <wp:posOffset>771558</wp:posOffset>
                </wp:positionH>
                <wp:positionV relativeFrom="paragraph">
                  <wp:posOffset>24353</wp:posOffset>
                </wp:positionV>
                <wp:extent cx="165502" cy="0"/>
                <wp:effectExtent l="0" t="0" r="2540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4AF3" id="Прямая соединительная линия 306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9pt" to="7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8V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 * (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Q</w:t>
      </w:r>
      <w:r>
        <w:rPr>
          <w:rFonts w:ascii="Cambria Math" w:hAnsi="Cambria Math" w:cs="Cambria Math"/>
          <w:color w:val="222222"/>
          <w:sz w:val="28"/>
          <w:szCs w:val="21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) = p * S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2(</w:t>
      </w:r>
      <w:proofErr w:type="spellStart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)</w:t>
      </w: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 * 5 + 2 + 4 = 16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 + 2 = 5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4 * 5 + 24  + 5 = 149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+ 3 + 4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6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7 + 3 + 4 = 14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4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+ 2 + 2 = 10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3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* 3 + 6 + 4 = 28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5</w:t>
            </w:r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537E47" w:rsidRPr="007D6679" w:rsidRDefault="00537E47" w:rsidP="00537E47">
      <w:pPr>
        <w:pStyle w:val="aff6"/>
        <w:rPr>
          <w:color w:val="000000"/>
          <w:sz w:val="27"/>
          <w:szCs w:val="27"/>
        </w:rPr>
      </w:pPr>
    </w:p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915497" w:rsidRDefault="00537E47" w:rsidP="006E54CD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7E5692" w:rsidRDefault="007E5692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F43E94" w:rsidRDefault="00F43E94" w:rsidP="00E76004"/>
    <w:p w:rsidR="00F43E94" w:rsidRDefault="00F43E94" w:rsidP="00E76004"/>
    <w:p w:rsidR="00537E47" w:rsidRDefault="00537E47" w:rsidP="00E76004"/>
    <w:p w:rsidR="00537E47" w:rsidRPr="007F5514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537E47" w:rsidRPr="001C4307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537E47" w:rsidRDefault="00537E47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ложение А</w:t>
      </w:r>
    </w:p>
    <w:p w:rsidR="00135DE0" w:rsidRPr="008B467C" w:rsidRDefault="00135DE0" w:rsidP="00135DE0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Б</w:t>
      </w:r>
    </w:p>
    <w:p w:rsidR="00135DE0" w:rsidRDefault="00135DE0" w:rsidP="00135DE0">
      <w:pPr>
        <w:pStyle w:val="a4"/>
        <w:jc w:val="center"/>
      </w:pPr>
      <w:r w:rsidRPr="008B467C">
        <w:t>Одноразрядный четверичны</w:t>
      </w:r>
      <w:r w:rsidR="004902D4">
        <w:t>й умножитель</w:t>
      </w:r>
      <w:r>
        <w:t xml:space="preserve">. Схема электрическая </w:t>
      </w:r>
      <w:r w:rsidRPr="008B467C">
        <w:t>функциональна</w:t>
      </w:r>
      <w:r>
        <w:t>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В</w:t>
      </w:r>
      <w:r w:rsidRPr="008B467C">
        <w:t xml:space="preserve"> </w:t>
      </w:r>
    </w:p>
    <w:p w:rsidR="00135DE0" w:rsidRDefault="00135DE0" w:rsidP="00135DE0">
      <w:pPr>
        <w:pStyle w:val="a4"/>
        <w:jc w:val="center"/>
      </w:pPr>
      <w:r w:rsidRPr="008B467C">
        <w:t>Одно</w:t>
      </w:r>
      <w:r w:rsidR="004902D4">
        <w:t>разрядный четверичный сумматор</w:t>
      </w:r>
      <w:r w:rsidRPr="008B467C">
        <w:t>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Г</w:t>
      </w:r>
    </w:p>
    <w:p w:rsidR="00135DE0" w:rsidRPr="008B467C" w:rsidRDefault="00135DE0" w:rsidP="00135DE0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Д</w:t>
      </w:r>
    </w:p>
    <w:p w:rsidR="00135DE0" w:rsidRPr="008B467C" w:rsidRDefault="00135DE0" w:rsidP="00135DE0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135DE0" w:rsidRPr="008B467C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</w:pPr>
    </w:p>
    <w:p w:rsidR="00135DE0" w:rsidRDefault="00135DE0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Pr="004676AD" w:rsidRDefault="004676AD" w:rsidP="004676AD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Е</w:t>
      </w:r>
    </w:p>
    <w:p w:rsidR="004676AD" w:rsidRDefault="004676AD" w:rsidP="0046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67C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4676AD" w:rsidRPr="001827E0" w:rsidRDefault="004676AD" w:rsidP="00135DE0">
      <w:pPr>
        <w:jc w:val="center"/>
      </w:pPr>
    </w:p>
    <w:sectPr w:rsidR="004676AD" w:rsidRPr="001827E0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062" w:rsidRDefault="00D72062" w:rsidP="001827E0">
      <w:pPr>
        <w:spacing w:after="0" w:line="240" w:lineRule="auto"/>
      </w:pPr>
      <w:r>
        <w:separator/>
      </w:r>
    </w:p>
  </w:endnote>
  <w:endnote w:type="continuationSeparator" w:id="0">
    <w:p w:rsidR="00D72062" w:rsidRDefault="00D72062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Content>
      <w:p w:rsidR="00070C6D" w:rsidRDefault="00070C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070C6D" w:rsidRDefault="00070C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062" w:rsidRDefault="00D72062" w:rsidP="001827E0">
      <w:pPr>
        <w:spacing w:after="0" w:line="240" w:lineRule="auto"/>
      </w:pPr>
      <w:r>
        <w:separator/>
      </w:r>
    </w:p>
  </w:footnote>
  <w:footnote w:type="continuationSeparator" w:id="0">
    <w:p w:rsidR="00D72062" w:rsidRDefault="00D72062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70C6D"/>
    <w:rsid w:val="00094E04"/>
    <w:rsid w:val="000B198C"/>
    <w:rsid w:val="000C0B6C"/>
    <w:rsid w:val="000C73BC"/>
    <w:rsid w:val="000D1BD3"/>
    <w:rsid w:val="001044E8"/>
    <w:rsid w:val="00107C98"/>
    <w:rsid w:val="00110B18"/>
    <w:rsid w:val="00111CAD"/>
    <w:rsid w:val="00135DE0"/>
    <w:rsid w:val="00180673"/>
    <w:rsid w:val="001827E0"/>
    <w:rsid w:val="00183CF5"/>
    <w:rsid w:val="001E24F6"/>
    <w:rsid w:val="001E55F2"/>
    <w:rsid w:val="001F77FA"/>
    <w:rsid w:val="0027370D"/>
    <w:rsid w:val="00280469"/>
    <w:rsid w:val="002831E1"/>
    <w:rsid w:val="003607DA"/>
    <w:rsid w:val="00381045"/>
    <w:rsid w:val="003A2540"/>
    <w:rsid w:val="003A4CE0"/>
    <w:rsid w:val="003A5AC3"/>
    <w:rsid w:val="003C6575"/>
    <w:rsid w:val="00413BD6"/>
    <w:rsid w:val="004301E9"/>
    <w:rsid w:val="004326F2"/>
    <w:rsid w:val="00435C38"/>
    <w:rsid w:val="00443BAE"/>
    <w:rsid w:val="00444D64"/>
    <w:rsid w:val="004676AD"/>
    <w:rsid w:val="00467E13"/>
    <w:rsid w:val="004902D4"/>
    <w:rsid w:val="004972E1"/>
    <w:rsid w:val="004A381A"/>
    <w:rsid w:val="004F21B3"/>
    <w:rsid w:val="005236FB"/>
    <w:rsid w:val="005339EF"/>
    <w:rsid w:val="00537E47"/>
    <w:rsid w:val="00541CC6"/>
    <w:rsid w:val="005772F1"/>
    <w:rsid w:val="00586ACF"/>
    <w:rsid w:val="005B2A88"/>
    <w:rsid w:val="00624753"/>
    <w:rsid w:val="00627838"/>
    <w:rsid w:val="006352D1"/>
    <w:rsid w:val="006D0323"/>
    <w:rsid w:val="006E54CD"/>
    <w:rsid w:val="007074C0"/>
    <w:rsid w:val="007505BD"/>
    <w:rsid w:val="00760F62"/>
    <w:rsid w:val="0077170B"/>
    <w:rsid w:val="00792908"/>
    <w:rsid w:val="007A00EB"/>
    <w:rsid w:val="007E5692"/>
    <w:rsid w:val="007E636D"/>
    <w:rsid w:val="007E78D0"/>
    <w:rsid w:val="008070A6"/>
    <w:rsid w:val="00807924"/>
    <w:rsid w:val="00810095"/>
    <w:rsid w:val="00893FC2"/>
    <w:rsid w:val="008B1453"/>
    <w:rsid w:val="008B6CB4"/>
    <w:rsid w:val="00900668"/>
    <w:rsid w:val="0091181C"/>
    <w:rsid w:val="00913E33"/>
    <w:rsid w:val="00933216"/>
    <w:rsid w:val="009648EB"/>
    <w:rsid w:val="009F23AE"/>
    <w:rsid w:val="00A0704B"/>
    <w:rsid w:val="00A108E6"/>
    <w:rsid w:val="00A16016"/>
    <w:rsid w:val="00A229EF"/>
    <w:rsid w:val="00A570C2"/>
    <w:rsid w:val="00A75089"/>
    <w:rsid w:val="00AA0EEC"/>
    <w:rsid w:val="00AB30AA"/>
    <w:rsid w:val="00B4121E"/>
    <w:rsid w:val="00B51C91"/>
    <w:rsid w:val="00BC2A4B"/>
    <w:rsid w:val="00BE7859"/>
    <w:rsid w:val="00C10CCA"/>
    <w:rsid w:val="00C131ED"/>
    <w:rsid w:val="00C235DE"/>
    <w:rsid w:val="00C71827"/>
    <w:rsid w:val="00C73E5F"/>
    <w:rsid w:val="00CF0A76"/>
    <w:rsid w:val="00CF3348"/>
    <w:rsid w:val="00D20698"/>
    <w:rsid w:val="00D40978"/>
    <w:rsid w:val="00D47D71"/>
    <w:rsid w:val="00D516B8"/>
    <w:rsid w:val="00D528AA"/>
    <w:rsid w:val="00D72062"/>
    <w:rsid w:val="00D74759"/>
    <w:rsid w:val="00D810A7"/>
    <w:rsid w:val="00DC6A6B"/>
    <w:rsid w:val="00DD2DF2"/>
    <w:rsid w:val="00E10238"/>
    <w:rsid w:val="00E728EA"/>
    <w:rsid w:val="00E73455"/>
    <w:rsid w:val="00E76004"/>
    <w:rsid w:val="00E9391E"/>
    <w:rsid w:val="00E95728"/>
    <w:rsid w:val="00EC39C6"/>
    <w:rsid w:val="00EE6A36"/>
    <w:rsid w:val="00F23ADA"/>
    <w:rsid w:val="00F35810"/>
    <w:rsid w:val="00F43E94"/>
    <w:rsid w:val="00F701F5"/>
    <w:rsid w:val="00F87200"/>
    <w:rsid w:val="00F90534"/>
    <w:rsid w:val="00FB0E63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5E66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4753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4670-CD99-43D8-8DD5-1B642A4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4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й Алексеев Николаевич</cp:lastModifiedBy>
  <cp:revision>3</cp:revision>
  <dcterms:created xsi:type="dcterms:W3CDTF">2019-05-20T17:15:00Z</dcterms:created>
  <dcterms:modified xsi:type="dcterms:W3CDTF">2019-05-20T18:11:00Z</dcterms:modified>
</cp:coreProperties>
</file>